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1AD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ТОКОЛ зас</w:t>
      </w:r>
      <w:r w:rsidR="00A3447E">
        <w:rPr>
          <w:b/>
          <w:color w:val="000000"/>
          <w:spacing w:val="-3"/>
          <w:sz w:val="28"/>
          <w:szCs w:val="28"/>
        </w:rPr>
        <w:t xml:space="preserve">едания жюри  № </w:t>
      </w:r>
      <w:r w:rsidR="009534EC">
        <w:rPr>
          <w:b/>
          <w:color w:val="000000"/>
          <w:spacing w:val="-3"/>
          <w:sz w:val="28"/>
          <w:szCs w:val="28"/>
        </w:rPr>
        <w:t>13</w:t>
      </w:r>
      <w:r w:rsidR="00A3447E">
        <w:rPr>
          <w:b/>
          <w:color w:val="000000"/>
          <w:spacing w:val="-3"/>
          <w:sz w:val="28"/>
          <w:szCs w:val="28"/>
        </w:rPr>
        <w:t xml:space="preserve">  от </w:t>
      </w:r>
      <w:r w:rsidR="00960428">
        <w:rPr>
          <w:b/>
          <w:color w:val="000000"/>
          <w:spacing w:val="-3"/>
          <w:sz w:val="28"/>
          <w:szCs w:val="28"/>
        </w:rPr>
        <w:t>1</w:t>
      </w:r>
      <w:r w:rsidR="009534EC">
        <w:rPr>
          <w:b/>
          <w:color w:val="000000"/>
          <w:spacing w:val="-3"/>
          <w:sz w:val="28"/>
          <w:szCs w:val="28"/>
        </w:rPr>
        <w:t>6</w:t>
      </w:r>
      <w:r w:rsidR="00A3447E">
        <w:rPr>
          <w:b/>
          <w:color w:val="000000"/>
          <w:spacing w:val="-3"/>
          <w:sz w:val="28"/>
          <w:szCs w:val="28"/>
        </w:rPr>
        <w:t>.10.20</w:t>
      </w:r>
      <w:r w:rsidR="009534EC">
        <w:rPr>
          <w:b/>
          <w:color w:val="000000"/>
          <w:spacing w:val="-3"/>
          <w:sz w:val="28"/>
          <w:szCs w:val="28"/>
        </w:rPr>
        <w:t>20</w:t>
      </w:r>
      <w:r w:rsidR="00257DFA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г.</w:t>
      </w:r>
    </w:p>
    <w:p w:rsidR="005E11AD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E11AD" w:rsidRPr="001328EB" w:rsidRDefault="005E11AD" w:rsidP="005E11A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 w:rsidR="001A6796">
        <w:rPr>
          <w:b/>
          <w:color w:val="000000"/>
          <w:spacing w:val="-1"/>
          <w:sz w:val="28"/>
          <w:szCs w:val="28"/>
        </w:rPr>
        <w:t>русскому языку</w:t>
      </w:r>
    </w:p>
    <w:p w:rsidR="005E11AD" w:rsidRDefault="005E11AD" w:rsidP="005E11AD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E11AD" w:rsidRDefault="00FE7113" w:rsidP="005E11AD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 w:rsidR="005E11AD">
        <w:rPr>
          <w:color w:val="000000"/>
          <w:spacing w:val="-4"/>
          <w:sz w:val="24"/>
          <w:szCs w:val="24"/>
        </w:rPr>
        <w:t>__</w:t>
      </w:r>
      <w:r w:rsidR="00960428">
        <w:rPr>
          <w:color w:val="000000"/>
          <w:spacing w:val="-4"/>
          <w:sz w:val="24"/>
          <w:szCs w:val="24"/>
        </w:rPr>
        <w:t>2</w:t>
      </w:r>
      <w:r w:rsidR="00FB777A">
        <w:rPr>
          <w:color w:val="000000"/>
          <w:spacing w:val="-4"/>
          <w:sz w:val="24"/>
          <w:szCs w:val="24"/>
        </w:rPr>
        <w:t>5</w:t>
      </w:r>
      <w:r w:rsidR="005E11AD">
        <w:rPr>
          <w:color w:val="000000"/>
          <w:spacing w:val="-4"/>
          <w:sz w:val="24"/>
          <w:szCs w:val="24"/>
        </w:rPr>
        <w:t>_________________________________________________________</w:t>
      </w:r>
    </w:p>
    <w:p w:rsidR="005E11AD" w:rsidRDefault="005E11AD" w:rsidP="005E11AD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3D3B1E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Дата  и  время  проведения олимпиады __</w:t>
      </w:r>
      <w:r>
        <w:rPr>
          <w:color w:val="000000"/>
          <w:sz w:val="24"/>
          <w:szCs w:val="24"/>
        </w:rPr>
        <w:t>_</w:t>
      </w:r>
      <w:r w:rsidR="009534EC">
        <w:rPr>
          <w:color w:val="000000"/>
          <w:sz w:val="24"/>
          <w:szCs w:val="24"/>
          <w:u w:val="single"/>
        </w:rPr>
        <w:t>2</w:t>
      </w:r>
      <w:r w:rsidR="003D3B1E">
        <w:rPr>
          <w:color w:val="000000"/>
          <w:sz w:val="24"/>
          <w:szCs w:val="24"/>
          <w:u w:val="single"/>
        </w:rPr>
        <w:t>.10.20</w:t>
      </w:r>
      <w:r w:rsidR="009534EC">
        <w:rPr>
          <w:color w:val="000000"/>
          <w:sz w:val="24"/>
          <w:szCs w:val="24"/>
          <w:u w:val="single"/>
        </w:rPr>
        <w:t>20</w:t>
      </w:r>
      <w:r w:rsidR="003D3B1E">
        <w:rPr>
          <w:color w:val="000000"/>
          <w:sz w:val="24"/>
          <w:szCs w:val="24"/>
          <w:u w:val="single"/>
        </w:rPr>
        <w:t xml:space="preserve"> г</w:t>
      </w:r>
      <w:r w:rsidRPr="00D66EC6">
        <w:rPr>
          <w:color w:val="000000"/>
          <w:sz w:val="24"/>
          <w:szCs w:val="24"/>
          <w:u w:val="single"/>
        </w:rPr>
        <w:t>, 10.00</w:t>
      </w:r>
      <w:r>
        <w:rPr>
          <w:color w:val="000000"/>
          <w:sz w:val="24"/>
          <w:szCs w:val="24"/>
        </w:rPr>
        <w:t>____________________________________</w:t>
      </w: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5E11AD" w:rsidRDefault="005E11AD" w:rsidP="005E11A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</w:t>
      </w:r>
      <w:r w:rsidR="00BF4889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BF4889"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___________________________________________________________________________________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</w:t>
      </w:r>
      <w:proofErr w:type="spellStart"/>
      <w:r>
        <w:rPr>
          <w:color w:val="000000"/>
          <w:spacing w:val="-6"/>
          <w:sz w:val="24"/>
          <w:szCs w:val="24"/>
        </w:rPr>
        <w:t>_______</w:t>
      </w:r>
      <w:r w:rsidR="009534EC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="009534EC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_____</w:t>
      </w:r>
    </w:p>
    <w:p w:rsidR="005E11AD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________</w:t>
      </w:r>
      <w:r w:rsidR="00B85740">
        <w:rPr>
          <w:color w:val="000000"/>
          <w:spacing w:val="-6"/>
          <w:sz w:val="24"/>
          <w:szCs w:val="24"/>
          <w:u w:val="single"/>
        </w:rPr>
        <w:t>Сахно</w:t>
      </w:r>
      <w:proofErr w:type="spellEnd"/>
      <w:r w:rsidR="00B85740">
        <w:rPr>
          <w:color w:val="000000"/>
          <w:spacing w:val="-6"/>
          <w:sz w:val="24"/>
          <w:szCs w:val="24"/>
          <w:u w:val="single"/>
        </w:rPr>
        <w:t xml:space="preserve"> Татьяна Андреевна</w:t>
      </w:r>
      <w:r w:rsidR="00B85740"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_____</w:t>
      </w:r>
    </w:p>
    <w:p w:rsidR="005E11AD" w:rsidRDefault="005E11AD" w:rsidP="005E11AD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5E11AD" w:rsidRDefault="005E11AD" w:rsidP="005E11A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 w:rsidR="008D37D0">
        <w:rPr>
          <w:color w:val="000000"/>
          <w:spacing w:val="-6"/>
          <w:sz w:val="24"/>
          <w:szCs w:val="24"/>
        </w:rPr>
        <w:t xml:space="preserve">) </w:t>
      </w:r>
      <w:proofErr w:type="spellStart"/>
      <w:r w:rsidR="008D37D0">
        <w:rPr>
          <w:color w:val="000000"/>
          <w:spacing w:val="-6"/>
          <w:sz w:val="24"/>
          <w:szCs w:val="24"/>
        </w:rPr>
        <w:t>_____русскому</w:t>
      </w:r>
      <w:proofErr w:type="spellEnd"/>
      <w:r w:rsidR="008D37D0">
        <w:rPr>
          <w:color w:val="000000"/>
          <w:spacing w:val="-6"/>
          <w:sz w:val="24"/>
          <w:szCs w:val="24"/>
        </w:rPr>
        <w:t xml:space="preserve"> языку</w:t>
      </w:r>
      <w:r>
        <w:rPr>
          <w:color w:val="000000"/>
          <w:spacing w:val="-6"/>
          <w:sz w:val="24"/>
          <w:szCs w:val="24"/>
        </w:rPr>
        <w:t>______________________________________________________________</w:t>
      </w:r>
      <w:r w:rsidR="008D37D0">
        <w:rPr>
          <w:color w:val="000000"/>
          <w:spacing w:val="-6"/>
          <w:sz w:val="24"/>
          <w:szCs w:val="24"/>
        </w:rPr>
        <w:t>________________</w:t>
      </w:r>
      <w:r>
        <w:rPr>
          <w:color w:val="000000"/>
          <w:spacing w:val="-6"/>
          <w:sz w:val="24"/>
          <w:szCs w:val="24"/>
        </w:rPr>
        <w:t xml:space="preserve"> (приложение)</w:t>
      </w:r>
    </w:p>
    <w:p w:rsidR="005E11AD" w:rsidRDefault="005E11AD" w:rsidP="005E11A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E11AD" w:rsidRDefault="005E11AD" w:rsidP="005E11A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 w:rsidR="008D37D0">
        <w:rPr>
          <w:color w:val="000000"/>
          <w:spacing w:val="-6"/>
          <w:sz w:val="24"/>
          <w:szCs w:val="24"/>
        </w:rPr>
        <w:t xml:space="preserve">) </w:t>
      </w:r>
      <w:proofErr w:type="spellStart"/>
      <w:r w:rsidR="008D37D0">
        <w:rPr>
          <w:color w:val="000000"/>
          <w:spacing w:val="-6"/>
          <w:sz w:val="24"/>
          <w:szCs w:val="24"/>
        </w:rPr>
        <w:t>___русскому</w:t>
      </w:r>
      <w:proofErr w:type="spellEnd"/>
      <w:r w:rsidR="008D37D0">
        <w:rPr>
          <w:color w:val="000000"/>
          <w:spacing w:val="-6"/>
          <w:sz w:val="24"/>
          <w:szCs w:val="24"/>
        </w:rPr>
        <w:t xml:space="preserve"> языку</w:t>
      </w: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  (приложение)</w:t>
      </w:r>
    </w:p>
    <w:p w:rsidR="005E11AD" w:rsidRPr="00CF7A93" w:rsidRDefault="005E11AD" w:rsidP="005E11A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_________ </w:t>
      </w:r>
    </w:p>
    <w:p w:rsidR="005E11AD" w:rsidRDefault="005E11AD" w:rsidP="005E11AD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E11AD" w:rsidRPr="00611A79" w:rsidRDefault="005E11AD" w:rsidP="005E11AD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611A79">
        <w:rPr>
          <w:color w:val="000000"/>
          <w:spacing w:val="-8"/>
          <w:sz w:val="24"/>
          <w:szCs w:val="24"/>
        </w:rPr>
        <w:t>Председатель жюри____</w:t>
      </w:r>
      <w:r w:rsidR="00BF4889" w:rsidRPr="00611A7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="00BF4889" w:rsidRPr="00611A79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BF4889" w:rsidRPr="00611A79">
        <w:rPr>
          <w:color w:val="000000"/>
          <w:spacing w:val="-3"/>
          <w:sz w:val="24"/>
          <w:szCs w:val="24"/>
          <w:u w:val="single"/>
        </w:rPr>
        <w:t xml:space="preserve">  Наталья Алексеевна</w:t>
      </w:r>
      <w:r w:rsidR="00BF4889" w:rsidRPr="00611A79">
        <w:rPr>
          <w:color w:val="000000"/>
          <w:spacing w:val="-8"/>
          <w:sz w:val="24"/>
          <w:szCs w:val="24"/>
        </w:rPr>
        <w:t xml:space="preserve"> </w:t>
      </w:r>
      <w:r w:rsidRPr="00611A79">
        <w:rPr>
          <w:color w:val="000000"/>
          <w:spacing w:val="-8"/>
          <w:sz w:val="24"/>
          <w:szCs w:val="24"/>
        </w:rPr>
        <w:t xml:space="preserve"> /                                                            /</w:t>
      </w:r>
    </w:p>
    <w:p w:rsidR="00BF4889" w:rsidRPr="00611A79" w:rsidRDefault="005E11AD" w:rsidP="00BF4889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611A79">
        <w:rPr>
          <w:color w:val="000000"/>
          <w:spacing w:val="-6"/>
          <w:sz w:val="24"/>
          <w:szCs w:val="24"/>
        </w:rPr>
        <w:t>Члены жюри:</w:t>
      </w:r>
      <w:r w:rsidR="00AF670E" w:rsidRPr="00611A79">
        <w:rPr>
          <w:color w:val="000000"/>
          <w:spacing w:val="-6"/>
          <w:sz w:val="24"/>
          <w:szCs w:val="24"/>
        </w:rPr>
        <w:t xml:space="preserve">         </w:t>
      </w:r>
      <w:r w:rsidR="00611A79">
        <w:rPr>
          <w:color w:val="000000"/>
          <w:spacing w:val="-6"/>
          <w:sz w:val="24"/>
          <w:szCs w:val="24"/>
        </w:rPr>
        <w:t xml:space="preserve">         </w:t>
      </w:r>
      <w:r w:rsidR="00AF670E" w:rsidRPr="00611A79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11A79" w:rsidRPr="00611A79">
        <w:rPr>
          <w:color w:val="000000"/>
          <w:spacing w:val="-6"/>
          <w:sz w:val="24"/>
          <w:szCs w:val="24"/>
        </w:rPr>
        <w:t>Полевик</w:t>
      </w:r>
      <w:proofErr w:type="spellEnd"/>
      <w:r w:rsidR="00611A79" w:rsidRPr="00611A79">
        <w:rPr>
          <w:color w:val="000000"/>
          <w:spacing w:val="-6"/>
          <w:sz w:val="24"/>
          <w:szCs w:val="24"/>
        </w:rPr>
        <w:t xml:space="preserve"> С</w:t>
      </w:r>
      <w:r w:rsidR="00611A79">
        <w:rPr>
          <w:color w:val="000000"/>
          <w:spacing w:val="-6"/>
          <w:sz w:val="24"/>
          <w:szCs w:val="24"/>
        </w:rPr>
        <w:t xml:space="preserve">ветлана </w:t>
      </w:r>
      <w:r w:rsidR="00611A79" w:rsidRPr="00611A79">
        <w:rPr>
          <w:color w:val="000000"/>
          <w:spacing w:val="-6"/>
          <w:sz w:val="24"/>
          <w:szCs w:val="24"/>
        </w:rPr>
        <w:t>В</w:t>
      </w:r>
      <w:r w:rsidR="00611A79">
        <w:rPr>
          <w:color w:val="000000"/>
          <w:spacing w:val="-6"/>
          <w:sz w:val="24"/>
          <w:szCs w:val="24"/>
        </w:rPr>
        <w:t>алерьевна</w:t>
      </w:r>
      <w:r w:rsidR="00AF670E"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="00AF670E" w:rsidRPr="00611A79">
        <w:rPr>
          <w:color w:val="000000"/>
          <w:spacing w:val="-6"/>
          <w:sz w:val="24"/>
          <w:szCs w:val="24"/>
        </w:rPr>
        <w:t xml:space="preserve"> </w:t>
      </w:r>
      <w:r w:rsidR="00BF4889" w:rsidRPr="00611A79">
        <w:rPr>
          <w:color w:val="000000"/>
          <w:spacing w:val="-6"/>
          <w:sz w:val="24"/>
          <w:szCs w:val="24"/>
        </w:rPr>
        <w:t>/                                                           /</w:t>
      </w:r>
    </w:p>
    <w:p w:rsidR="005E11AD" w:rsidRPr="00611A79" w:rsidRDefault="00BF4889" w:rsidP="00BF4889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 w:rsidRPr="00611A79">
        <w:rPr>
          <w:color w:val="000000"/>
          <w:spacing w:val="-6"/>
          <w:sz w:val="24"/>
          <w:szCs w:val="24"/>
        </w:rPr>
        <w:t>______________________</w:t>
      </w:r>
      <w:r w:rsidR="004E48C0" w:rsidRPr="00611A79">
        <w:rPr>
          <w:color w:val="000000"/>
          <w:spacing w:val="-6"/>
          <w:sz w:val="24"/>
          <w:szCs w:val="24"/>
          <w:u w:val="single"/>
        </w:rPr>
        <w:t>Сахно</w:t>
      </w:r>
      <w:proofErr w:type="spellEnd"/>
      <w:r w:rsidR="004E48C0" w:rsidRPr="00611A79">
        <w:rPr>
          <w:color w:val="000000"/>
          <w:spacing w:val="-6"/>
          <w:sz w:val="24"/>
          <w:szCs w:val="24"/>
          <w:u w:val="single"/>
        </w:rPr>
        <w:t xml:space="preserve"> Татьяна Андреевна</w:t>
      </w:r>
      <w:r w:rsidRPr="00611A79">
        <w:rPr>
          <w:color w:val="000000"/>
          <w:spacing w:val="-6"/>
          <w:sz w:val="24"/>
          <w:szCs w:val="24"/>
          <w:u w:val="single"/>
        </w:rPr>
        <w:t>__</w:t>
      </w:r>
      <w:r w:rsidR="005E11AD" w:rsidRPr="00611A79">
        <w:rPr>
          <w:color w:val="000000"/>
          <w:spacing w:val="-6"/>
          <w:sz w:val="24"/>
          <w:szCs w:val="24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>/                                                           /</w:t>
      </w:r>
    </w:p>
    <w:p w:rsidR="005E11AD" w:rsidRPr="00611A79" w:rsidRDefault="005E11AD" w:rsidP="005E11AD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611A79">
        <w:rPr>
          <w:color w:val="000000"/>
          <w:spacing w:val="-6"/>
          <w:sz w:val="24"/>
          <w:szCs w:val="24"/>
        </w:rPr>
        <w:tab/>
      </w:r>
      <w:r w:rsidRPr="00611A79">
        <w:rPr>
          <w:color w:val="000000"/>
          <w:spacing w:val="-6"/>
          <w:sz w:val="24"/>
          <w:szCs w:val="24"/>
        </w:rPr>
        <w:tab/>
      </w:r>
    </w:p>
    <w:p w:rsidR="005E11AD" w:rsidRDefault="005E11AD" w:rsidP="005E11AD">
      <w:pPr>
        <w:shd w:val="clear" w:color="auto" w:fill="FFFFFF"/>
        <w:ind w:left="708" w:firstLine="708"/>
      </w:pPr>
    </w:p>
    <w:p w:rsidR="005E11AD" w:rsidRDefault="005E11AD" w:rsidP="005E11AD">
      <w:pPr>
        <w:shd w:val="clear" w:color="auto" w:fill="FFFFFF"/>
        <w:ind w:left="708" w:firstLine="708"/>
      </w:pPr>
    </w:p>
    <w:p w:rsidR="005E11AD" w:rsidRDefault="005E11AD" w:rsidP="005E11AD">
      <w:pPr>
        <w:shd w:val="clear" w:color="auto" w:fill="FFFFFF"/>
        <w:ind w:left="708" w:firstLine="708"/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423939" w:rsidRDefault="00423939" w:rsidP="00423939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</w:t>
      </w:r>
      <w:r w:rsidR="00D77874">
        <w:rPr>
          <w:color w:val="000000"/>
          <w:spacing w:val="-6"/>
          <w:sz w:val="28"/>
          <w:szCs w:val="28"/>
        </w:rPr>
        <w:t xml:space="preserve">        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.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423939" w:rsidRDefault="00423939" w:rsidP="00423939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5E11AD" w:rsidRDefault="005E11AD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9A12A4" w:rsidRDefault="009A12A4" w:rsidP="009A12A4">
      <w:pPr>
        <w:shd w:val="clear" w:color="auto" w:fill="FFFFFF"/>
        <w:spacing w:before="10"/>
        <w:rPr>
          <w:b/>
          <w:color w:val="000000"/>
        </w:rPr>
      </w:pPr>
    </w:p>
    <w:p w:rsidR="009A12A4" w:rsidRDefault="009A12A4" w:rsidP="009A12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9A12A4" w:rsidRDefault="009A12A4" w:rsidP="009A12A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A12A4" w:rsidRDefault="009A12A4" w:rsidP="009A12A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 </w:t>
      </w:r>
    </w:p>
    <w:p w:rsidR="009A12A4" w:rsidRDefault="009A12A4" w:rsidP="009A12A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A12A4" w:rsidRPr="001972D2" w:rsidRDefault="009A12A4" w:rsidP="009A12A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4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9A12A4" w:rsidRPr="00681A92" w:rsidRDefault="009A12A4" w:rsidP="009A12A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FB777A">
        <w:rPr>
          <w:color w:val="000000"/>
          <w:spacing w:val="-4"/>
          <w:sz w:val="24"/>
          <w:szCs w:val="24"/>
        </w:rPr>
        <w:t>5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9A12A4" w:rsidRPr="00681A92" w:rsidRDefault="009A12A4" w:rsidP="009A12A4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</w:t>
      </w:r>
      <w:r w:rsidRPr="00E3447B">
        <w:rPr>
          <w:color w:val="000000"/>
          <w:sz w:val="24"/>
          <w:szCs w:val="24"/>
          <w:u w:val="single"/>
        </w:rPr>
        <w:t xml:space="preserve"> СОШ № 14_</w:t>
      </w:r>
      <w:r>
        <w:rPr>
          <w:color w:val="000000"/>
          <w:sz w:val="24"/>
          <w:szCs w:val="24"/>
          <w:u w:val="single"/>
        </w:rPr>
        <w:t xml:space="preserve">  02.10.2020 г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9A12A4" w:rsidRPr="009A12A4" w:rsidRDefault="009A12A4" w:rsidP="009A12A4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</w:t>
      </w:r>
      <w:r w:rsidR="00FB777A">
        <w:rPr>
          <w:color w:val="000000"/>
          <w:sz w:val="24"/>
          <w:szCs w:val="24"/>
        </w:rPr>
        <w:t>23,5</w:t>
      </w:r>
      <w:r w:rsidRPr="00681A92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___________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Layout w:type="fixed"/>
        <w:tblLook w:val="0000"/>
      </w:tblPr>
      <w:tblGrid>
        <w:gridCol w:w="648"/>
        <w:gridCol w:w="2046"/>
        <w:gridCol w:w="1842"/>
        <w:gridCol w:w="2410"/>
        <w:gridCol w:w="1418"/>
        <w:gridCol w:w="1842"/>
        <w:gridCol w:w="1276"/>
        <w:gridCol w:w="1701"/>
        <w:gridCol w:w="2126"/>
      </w:tblGrid>
      <w:tr w:rsidR="009A12A4" w:rsidTr="009A12A4">
        <w:trPr>
          <w:trHeight w:val="1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2A4" w:rsidRPr="00681E03" w:rsidRDefault="009A12A4" w:rsidP="009A12A4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Pr="00681E03" w:rsidRDefault="009A12A4" w:rsidP="009A12A4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A12A4" w:rsidRDefault="009A12A4" w:rsidP="009A12A4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A12A4" w:rsidTr="009A12A4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Pr="00B30E27" w:rsidRDefault="009A12A4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30E27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Pr="00B30E27" w:rsidRDefault="00FB777A" w:rsidP="00FB777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Бажен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A4" w:rsidRPr="00B30E27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A4" w:rsidRPr="00B30E27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2A4" w:rsidRPr="00B30E27" w:rsidRDefault="009A12A4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Pr="00B30E27" w:rsidRDefault="009A12A4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2A4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2A4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2A4" w:rsidRPr="00B30E27" w:rsidRDefault="009A12A4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9A12A4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594ECB" w:rsidRDefault="00FB777A" w:rsidP="00FB77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Гончар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>
            <w:r w:rsidRPr="005E3A90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7A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B53FA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9A12A4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 w:rsidP="00FB777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Журавле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>
            <w:r w:rsidRPr="005E3A90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7A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B53FA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9A12A4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 w:rsidP="00FB777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 xml:space="preserve">Бычк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>
            <w:r w:rsidRPr="005E3A90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7A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B53FA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9A12A4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 w:rsidP="00FB777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94ECB">
              <w:rPr>
                <w:sz w:val="28"/>
                <w:szCs w:val="28"/>
                <w:lang w:eastAsia="en-US"/>
              </w:rPr>
              <w:t>Косовец</w:t>
            </w:r>
            <w:proofErr w:type="spellEnd"/>
            <w:r w:rsidRPr="00594EC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Окс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>
            <w:r w:rsidRPr="005E3A90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7A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B53FA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9A12A4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 w:rsidP="00FB777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94ECB">
              <w:rPr>
                <w:sz w:val="28"/>
                <w:szCs w:val="28"/>
                <w:lang w:eastAsia="en-US"/>
              </w:rPr>
              <w:t>Фриске</w:t>
            </w:r>
            <w:proofErr w:type="spellEnd"/>
            <w:r w:rsidRPr="00594EC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A12A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594ECB">
              <w:rPr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>
            <w:r w:rsidRPr="005E3A90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7A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9A12A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B53FA5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A12A4" w:rsidRPr="00FB777A" w:rsidRDefault="009A12A4" w:rsidP="00FB777A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br w:type="textWrapping" w:clear="all"/>
      </w: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9A12A4" w:rsidRDefault="009A12A4" w:rsidP="009A12A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9A12A4" w:rsidRDefault="009A12A4" w:rsidP="009A12A4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A12A4" w:rsidRDefault="009A12A4" w:rsidP="009A12A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9A12A4" w:rsidRPr="00A8553B" w:rsidRDefault="009A12A4" w:rsidP="009A12A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9A12A4" w:rsidRDefault="009A12A4" w:rsidP="009A12A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9A12A4" w:rsidRDefault="009A12A4" w:rsidP="009A12A4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9A12A4" w:rsidRDefault="009A12A4" w:rsidP="009A12A4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4"/>
          <w:szCs w:val="24"/>
          <w:u w:val="single"/>
        </w:rPr>
        <w:t>Сахно Татьяна Андреевна</w:t>
      </w:r>
      <w:r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>
        <w:rPr>
          <w:color w:val="000000"/>
          <w:spacing w:val="-6"/>
          <w:sz w:val="24"/>
          <w:szCs w:val="24"/>
          <w:u w:val="single"/>
        </w:rPr>
        <w:t xml:space="preserve">               </w:t>
      </w:r>
      <w:r>
        <w:rPr>
          <w:color w:val="000000"/>
          <w:spacing w:val="-6"/>
          <w:sz w:val="28"/>
          <w:szCs w:val="28"/>
        </w:rPr>
        <w:t xml:space="preserve">/                                                       /  </w:t>
      </w:r>
    </w:p>
    <w:p w:rsidR="009A12A4" w:rsidRDefault="009A12A4" w:rsidP="009A12A4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9A12A4" w:rsidRDefault="009A12A4" w:rsidP="009A12A4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</w:t>
      </w:r>
      <w:proofErr w:type="spellStart"/>
      <w:r>
        <w:rPr>
          <w:color w:val="000000"/>
          <w:spacing w:val="-8"/>
          <w:sz w:val="24"/>
          <w:szCs w:val="24"/>
        </w:rPr>
        <w:t>Крупий</w:t>
      </w:r>
      <w:proofErr w:type="spellEnd"/>
      <w:r>
        <w:rPr>
          <w:color w:val="000000"/>
          <w:spacing w:val="-8"/>
          <w:sz w:val="24"/>
          <w:szCs w:val="24"/>
        </w:rPr>
        <w:t xml:space="preserve"> Н.А</w:t>
      </w:r>
      <w:r>
        <w:rPr>
          <w:color w:val="000000"/>
          <w:spacing w:val="-6"/>
          <w:sz w:val="28"/>
          <w:szCs w:val="28"/>
        </w:rPr>
        <w:t xml:space="preserve"> /  </w:t>
      </w:r>
    </w:p>
    <w:p w:rsidR="009A12A4" w:rsidRDefault="009A12A4" w:rsidP="009A12A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960428" w:rsidRDefault="00960428" w:rsidP="00960428">
      <w:pPr>
        <w:shd w:val="clear" w:color="auto" w:fill="FFFFFF"/>
        <w:spacing w:before="10"/>
        <w:rPr>
          <w:b/>
          <w:color w:val="000000"/>
        </w:rPr>
      </w:pPr>
    </w:p>
    <w:p w:rsidR="00960428" w:rsidRDefault="00960428" w:rsidP="0096042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960428" w:rsidRDefault="00960428" w:rsidP="0096042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60428" w:rsidRDefault="00960428" w:rsidP="0096042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 </w:t>
      </w:r>
    </w:p>
    <w:p w:rsidR="00960428" w:rsidRDefault="00960428" w:rsidP="00960428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60428" w:rsidRPr="001972D2" w:rsidRDefault="00960428" w:rsidP="0096042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9534EC">
        <w:rPr>
          <w:color w:val="000000"/>
          <w:spacing w:val="-4"/>
          <w:sz w:val="24"/>
          <w:szCs w:val="24"/>
        </w:rPr>
        <w:t>5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960428" w:rsidRPr="00681A92" w:rsidRDefault="00960428" w:rsidP="0096042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9534EC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960428" w:rsidRPr="00681A92" w:rsidRDefault="00960428" w:rsidP="0096042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</w:t>
      </w:r>
      <w:r w:rsidRPr="00E3447B">
        <w:rPr>
          <w:color w:val="000000"/>
          <w:sz w:val="24"/>
          <w:szCs w:val="24"/>
          <w:u w:val="single"/>
        </w:rPr>
        <w:t xml:space="preserve"> СОШ № 14_</w:t>
      </w:r>
      <w:r w:rsidR="009534EC">
        <w:rPr>
          <w:color w:val="000000"/>
          <w:sz w:val="24"/>
          <w:szCs w:val="24"/>
          <w:u w:val="single"/>
        </w:rPr>
        <w:t xml:space="preserve">  02</w:t>
      </w:r>
      <w:r>
        <w:rPr>
          <w:color w:val="000000"/>
          <w:sz w:val="24"/>
          <w:szCs w:val="24"/>
          <w:u w:val="single"/>
        </w:rPr>
        <w:t>.10.20</w:t>
      </w:r>
      <w:r w:rsidR="009534EC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г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960428" w:rsidRPr="00681A92" w:rsidRDefault="00960428" w:rsidP="00960428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</w:t>
      </w:r>
      <w:r w:rsidR="009534E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0</w:t>
      </w:r>
      <w:r w:rsidRPr="00681A92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___________</w:t>
      </w:r>
    </w:p>
    <w:p w:rsidR="00960428" w:rsidRPr="00681A92" w:rsidRDefault="00960428" w:rsidP="0096042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2046"/>
        <w:gridCol w:w="1842"/>
        <w:gridCol w:w="2410"/>
        <w:gridCol w:w="1418"/>
        <w:gridCol w:w="1842"/>
        <w:gridCol w:w="1276"/>
        <w:gridCol w:w="1701"/>
        <w:gridCol w:w="2126"/>
      </w:tblGrid>
      <w:tr w:rsidR="00960428" w:rsidTr="002846CD">
        <w:trPr>
          <w:trHeight w:val="1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28" w:rsidRPr="00681E03" w:rsidRDefault="00960428" w:rsidP="002846CD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Pr="00681E03" w:rsidRDefault="00960428" w:rsidP="002846CD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60428" w:rsidRDefault="00960428" w:rsidP="002846CD">
            <w:pPr>
              <w:snapToGrid w:val="0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60428" w:rsidTr="009534EC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Pr="00B30E27" w:rsidRDefault="00960428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30E27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Pr="00B30E27" w:rsidRDefault="00960428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28" w:rsidRPr="00B30E27" w:rsidRDefault="00960428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28" w:rsidRPr="00B30E27" w:rsidRDefault="00960428" w:rsidP="0096042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28" w:rsidRPr="00B30E27" w:rsidRDefault="00960428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Pr="00B30E27" w:rsidRDefault="00960428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28" w:rsidRPr="00B30E27" w:rsidRDefault="00960428" w:rsidP="009534EC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9534EC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428" w:rsidRPr="00B30E27" w:rsidRDefault="00FB777A" w:rsidP="0096042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28" w:rsidRPr="00B30E27" w:rsidRDefault="009534EC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534EC" w:rsidTr="00FB777A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B30E27" w:rsidRDefault="009534EC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Default="009534EC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Default="009534EC" w:rsidP="0096042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4EC" w:rsidRPr="00B30E27" w:rsidRDefault="009534EC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EC" w:rsidRDefault="009534EC" w:rsidP="002846CD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FB777A" w:rsidP="0096042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4EC" w:rsidRDefault="009534EC" w:rsidP="002846C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FB777A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Pr="00D20AAD" w:rsidRDefault="00FB777A" w:rsidP="00FB777A">
            <w:pPr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ди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2846CD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ми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60428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миг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7A" w:rsidRPr="00B30E27" w:rsidRDefault="00FB777A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>
            <w:r w:rsidRPr="007808F6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7A" w:rsidRDefault="00FB777A" w:rsidP="002846CD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77A" w:rsidRDefault="00FB777A" w:rsidP="0096042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960DB1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2846CD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Pr="00D20AAD" w:rsidRDefault="00FB777A" w:rsidP="00FB777A">
            <w:pPr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я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77A" w:rsidRDefault="00FB777A" w:rsidP="002846C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96042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777A" w:rsidRPr="00B30E27" w:rsidRDefault="00FB777A" w:rsidP="002846CD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>
            <w:r w:rsidRPr="007808F6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7A" w:rsidRDefault="00FB777A" w:rsidP="002846CD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 w:rsidP="0096042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7A" w:rsidRDefault="00FB777A">
            <w:r w:rsidRPr="00960DB1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960428" w:rsidRPr="008C6DD3" w:rsidRDefault="00960428" w:rsidP="00960428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960428" w:rsidRDefault="00960428" w:rsidP="0096042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960428" w:rsidRDefault="00960428" w:rsidP="0096042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60428" w:rsidRDefault="00960428" w:rsidP="009604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960428" w:rsidRPr="00A8553B" w:rsidRDefault="00960428" w:rsidP="0096042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960428" w:rsidRDefault="00960428" w:rsidP="009604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960428" w:rsidRDefault="00960428" w:rsidP="0096042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960428" w:rsidRDefault="00960428" w:rsidP="0096042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4"/>
          <w:szCs w:val="24"/>
          <w:u w:val="single"/>
        </w:rPr>
        <w:t>Сахно Татьяна Андреевна</w:t>
      </w:r>
      <w:r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>
        <w:rPr>
          <w:color w:val="000000"/>
          <w:spacing w:val="-6"/>
          <w:sz w:val="24"/>
          <w:szCs w:val="24"/>
          <w:u w:val="single"/>
        </w:rPr>
        <w:t xml:space="preserve">               </w:t>
      </w:r>
      <w:r>
        <w:rPr>
          <w:color w:val="000000"/>
          <w:spacing w:val="-6"/>
          <w:sz w:val="28"/>
          <w:szCs w:val="28"/>
        </w:rPr>
        <w:t xml:space="preserve">/                                                       /  </w:t>
      </w:r>
    </w:p>
    <w:p w:rsidR="00960428" w:rsidRDefault="00960428" w:rsidP="00960428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960428" w:rsidRDefault="00960428" w:rsidP="00960428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960428" w:rsidRDefault="00960428" w:rsidP="00960428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960428" w:rsidRDefault="00960428" w:rsidP="0096042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</w:t>
      </w:r>
      <w:proofErr w:type="spellStart"/>
      <w:r>
        <w:rPr>
          <w:color w:val="000000"/>
          <w:spacing w:val="-8"/>
          <w:sz w:val="24"/>
          <w:szCs w:val="24"/>
        </w:rPr>
        <w:t>Крупий</w:t>
      </w:r>
      <w:proofErr w:type="spellEnd"/>
      <w:r>
        <w:rPr>
          <w:color w:val="000000"/>
          <w:spacing w:val="-8"/>
          <w:sz w:val="24"/>
          <w:szCs w:val="24"/>
        </w:rPr>
        <w:t xml:space="preserve"> Н.А</w:t>
      </w:r>
      <w:r>
        <w:rPr>
          <w:color w:val="000000"/>
          <w:spacing w:val="-6"/>
          <w:sz w:val="28"/>
          <w:szCs w:val="28"/>
        </w:rPr>
        <w:t xml:space="preserve"> /  </w:t>
      </w:r>
    </w:p>
    <w:p w:rsidR="00960428" w:rsidRDefault="00960428" w:rsidP="00960428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E3447B" w:rsidRDefault="00E3447B" w:rsidP="00D827E0">
      <w:pPr>
        <w:shd w:val="clear" w:color="auto" w:fill="FFFFFF"/>
        <w:spacing w:before="10"/>
        <w:rPr>
          <w:b/>
          <w:color w:val="000000"/>
        </w:rPr>
      </w:pPr>
    </w:p>
    <w:p w:rsidR="00960428" w:rsidRDefault="00960428" w:rsidP="00D827E0">
      <w:pPr>
        <w:shd w:val="clear" w:color="auto" w:fill="FFFFFF"/>
        <w:spacing w:before="10"/>
        <w:rPr>
          <w:b/>
          <w:color w:val="000000"/>
        </w:rPr>
      </w:pPr>
    </w:p>
    <w:p w:rsidR="00960428" w:rsidRDefault="00960428" w:rsidP="00D827E0">
      <w:pPr>
        <w:shd w:val="clear" w:color="auto" w:fill="FFFFFF"/>
        <w:spacing w:before="10"/>
        <w:rPr>
          <w:b/>
          <w:color w:val="000000"/>
        </w:rPr>
      </w:pPr>
    </w:p>
    <w:p w:rsidR="00960428" w:rsidRDefault="00960428" w:rsidP="00D827E0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481225"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 w:rsidR="00481225"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 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3447B" w:rsidRPr="001972D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9534EC">
        <w:rPr>
          <w:color w:val="000000"/>
          <w:spacing w:val="-4"/>
          <w:sz w:val="24"/>
          <w:szCs w:val="24"/>
        </w:rPr>
        <w:t>6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BF4889">
        <w:rPr>
          <w:color w:val="000000"/>
          <w:spacing w:val="-4"/>
          <w:sz w:val="24"/>
          <w:szCs w:val="24"/>
        </w:rPr>
        <w:t>4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BF4889">
        <w:rPr>
          <w:color w:val="000000"/>
          <w:sz w:val="24"/>
          <w:szCs w:val="24"/>
          <w:u w:val="single"/>
        </w:rPr>
        <w:t>МКОУ</w:t>
      </w:r>
      <w:r w:rsidRPr="00E3447B">
        <w:rPr>
          <w:color w:val="000000"/>
          <w:sz w:val="24"/>
          <w:szCs w:val="24"/>
          <w:u w:val="single"/>
        </w:rPr>
        <w:t xml:space="preserve">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611A79">
        <w:rPr>
          <w:color w:val="000000"/>
          <w:sz w:val="24"/>
          <w:szCs w:val="24"/>
          <w:u w:val="single"/>
        </w:rPr>
        <w:t>10</w:t>
      </w:r>
      <w:r w:rsidR="00716A03">
        <w:rPr>
          <w:color w:val="000000"/>
          <w:sz w:val="24"/>
          <w:szCs w:val="24"/>
          <w:u w:val="single"/>
        </w:rPr>
        <w:t>.10.201</w:t>
      </w:r>
      <w:r w:rsidR="00611A79">
        <w:rPr>
          <w:color w:val="000000"/>
          <w:sz w:val="24"/>
          <w:szCs w:val="24"/>
          <w:u w:val="single"/>
        </w:rPr>
        <w:t>9</w:t>
      </w:r>
      <w:r w:rsidR="00716A03">
        <w:rPr>
          <w:color w:val="000000"/>
          <w:sz w:val="24"/>
          <w:szCs w:val="24"/>
          <w:u w:val="single"/>
        </w:rPr>
        <w:t xml:space="preserve"> г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E3447B" w:rsidRPr="00681A92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</w:t>
      </w:r>
      <w:r w:rsidR="00611A79">
        <w:rPr>
          <w:color w:val="000000"/>
          <w:sz w:val="24"/>
          <w:szCs w:val="24"/>
        </w:rPr>
        <w:t>4</w:t>
      </w:r>
      <w:r w:rsidR="009534EC">
        <w:rPr>
          <w:color w:val="000000"/>
          <w:sz w:val="24"/>
          <w:szCs w:val="24"/>
        </w:rPr>
        <w:t>0</w:t>
      </w:r>
      <w:r w:rsidRPr="00681A92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2046"/>
        <w:gridCol w:w="1842"/>
        <w:gridCol w:w="2410"/>
        <w:gridCol w:w="1418"/>
        <w:gridCol w:w="1842"/>
        <w:gridCol w:w="1276"/>
        <w:gridCol w:w="1701"/>
        <w:gridCol w:w="2126"/>
      </w:tblGrid>
      <w:tr w:rsidR="00E3447B" w:rsidTr="00BF4889">
        <w:trPr>
          <w:trHeight w:val="1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E27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534EC" w:rsidTr="00BF4889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4EC" w:rsidRPr="00B30E27" w:rsidRDefault="009534EC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30E27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р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34EC" w:rsidRPr="00B30E27" w:rsidRDefault="009534EC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4EC" w:rsidRPr="00B30E27" w:rsidRDefault="009534EC" w:rsidP="00BF4889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EC" w:rsidRPr="00B30E27" w:rsidRDefault="009534EC" w:rsidP="00D87CC0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4EC" w:rsidRPr="00B30E27" w:rsidRDefault="00D04720" w:rsidP="00611A79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EC" w:rsidRPr="00B30E27" w:rsidRDefault="00D04720" w:rsidP="00BF4889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9534EC" w:rsidTr="00BF4889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4763DD" w:rsidRDefault="009534EC" w:rsidP="008D37D0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Перл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ш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4EC" w:rsidRPr="004763DD" w:rsidRDefault="009534EC" w:rsidP="00B30E27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4763DD" w:rsidRDefault="009534EC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4763DD" w:rsidRDefault="00D04720" w:rsidP="00BF488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4EC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9534EC" w:rsidTr="00BF4889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8D37D0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нил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Pr="004763DD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4EC" w:rsidRDefault="009534EC" w:rsidP="00B30E27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EC" w:rsidRDefault="009534EC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4763DD" w:rsidRDefault="009534EC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4EC" w:rsidRPr="00122FAA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9534EC" w:rsidTr="00BF488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8D37D0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рапезни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EC" w:rsidRDefault="009534EC" w:rsidP="009534E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4EC" w:rsidRDefault="009534EC" w:rsidP="00B30E27">
            <w:pPr>
              <w:snapToGrid w:val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Default="009534EC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EC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4EC" w:rsidRPr="004763DD" w:rsidRDefault="009534EC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4EC" w:rsidRPr="00122FAA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D16317" w:rsidRDefault="00D16317" w:rsidP="00E3447B">
      <w:pPr>
        <w:jc w:val="both"/>
        <w:rPr>
          <w:sz w:val="24"/>
          <w:szCs w:val="24"/>
        </w:rPr>
      </w:pPr>
    </w:p>
    <w:p w:rsidR="00E3447B" w:rsidRPr="008C6DD3" w:rsidRDefault="00E3447B" w:rsidP="00E3447B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E3447B" w:rsidRDefault="00E3447B" w:rsidP="00E3447B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E3447B" w:rsidRDefault="00E3447B" w:rsidP="00E3447B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 w:rsidR="00716A03">
        <w:rPr>
          <w:color w:val="000000"/>
          <w:spacing w:val="-8"/>
          <w:sz w:val="24"/>
          <w:szCs w:val="24"/>
        </w:rPr>
        <w:t>_</w:t>
      </w:r>
      <w:r w:rsidR="00716A03"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 w:rsidR="00716A03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716A03"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="00716A03" w:rsidRPr="00D66EC6">
        <w:rPr>
          <w:color w:val="000000"/>
          <w:spacing w:val="-3"/>
          <w:sz w:val="24"/>
          <w:szCs w:val="24"/>
          <w:u w:val="single"/>
        </w:rPr>
        <w:t>еевна</w:t>
      </w:r>
      <w:r w:rsidR="00716A03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/                 </w:t>
      </w:r>
      <w:r w:rsidR="00716A03">
        <w:rPr>
          <w:color w:val="000000"/>
          <w:spacing w:val="-8"/>
          <w:sz w:val="28"/>
          <w:szCs w:val="28"/>
        </w:rPr>
        <w:t xml:space="preserve">                      </w:t>
      </w:r>
      <w:r>
        <w:rPr>
          <w:color w:val="000000"/>
          <w:spacing w:val="-8"/>
          <w:sz w:val="28"/>
          <w:szCs w:val="28"/>
        </w:rPr>
        <w:t xml:space="preserve">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E3447B" w:rsidRDefault="00E3447B" w:rsidP="00E3447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E3447B" w:rsidRPr="00A8553B" w:rsidRDefault="00E3447B" w:rsidP="00E3447B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E3447B" w:rsidRDefault="00E3447B" w:rsidP="00E3447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E3447B" w:rsidRDefault="00D77874" w:rsidP="00E3447B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 w:rsidR="00E3447B"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E3447B" w:rsidRDefault="00B85740" w:rsidP="00E3447B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4"/>
          <w:szCs w:val="24"/>
          <w:u w:val="single"/>
        </w:rPr>
        <w:t>Сахно Татьяна Андреевна</w:t>
      </w:r>
      <w:r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>
        <w:rPr>
          <w:color w:val="000000"/>
          <w:spacing w:val="-6"/>
          <w:sz w:val="24"/>
          <w:szCs w:val="24"/>
          <w:u w:val="single"/>
        </w:rPr>
        <w:t xml:space="preserve">               </w:t>
      </w:r>
      <w:r w:rsidR="00E3447B">
        <w:rPr>
          <w:color w:val="000000"/>
          <w:spacing w:val="-6"/>
          <w:sz w:val="28"/>
          <w:szCs w:val="28"/>
        </w:rPr>
        <w:t xml:space="preserve">/                                                       /  </w:t>
      </w:r>
    </w:p>
    <w:p w:rsidR="00716A03" w:rsidRDefault="00716A03" w:rsidP="00E3447B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E3447B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E3447B" w:rsidRDefault="00E3447B" w:rsidP="00E3447B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</w:t>
      </w:r>
      <w:r w:rsidR="00D778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lastRenderedPageBreak/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8D37D0"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 w:rsidR="008D37D0"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3447B" w:rsidRPr="001972D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D04720"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</w:t>
      </w:r>
      <w:r w:rsidR="00D77874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BF4889">
        <w:rPr>
          <w:color w:val="000000"/>
          <w:sz w:val="24"/>
          <w:szCs w:val="24"/>
          <w:u w:val="single"/>
        </w:rPr>
        <w:t>МКОУ</w:t>
      </w:r>
      <w:r w:rsidRPr="00E3447B">
        <w:rPr>
          <w:color w:val="000000"/>
          <w:sz w:val="24"/>
          <w:szCs w:val="24"/>
          <w:u w:val="single"/>
        </w:rPr>
        <w:t xml:space="preserve">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D04720">
        <w:rPr>
          <w:color w:val="000000"/>
          <w:sz w:val="24"/>
          <w:szCs w:val="24"/>
          <w:u w:val="single"/>
        </w:rPr>
        <w:t>02</w:t>
      </w:r>
      <w:r w:rsidR="00716A03">
        <w:rPr>
          <w:color w:val="000000"/>
          <w:sz w:val="24"/>
          <w:szCs w:val="24"/>
          <w:u w:val="single"/>
        </w:rPr>
        <w:t>.10.20</w:t>
      </w:r>
      <w:r w:rsidR="00D04720">
        <w:rPr>
          <w:color w:val="000000"/>
          <w:sz w:val="24"/>
          <w:szCs w:val="24"/>
          <w:u w:val="single"/>
        </w:rPr>
        <w:t>20</w:t>
      </w:r>
      <w:r w:rsidR="00716A03">
        <w:rPr>
          <w:color w:val="000000"/>
          <w:sz w:val="24"/>
          <w:szCs w:val="24"/>
          <w:u w:val="single"/>
        </w:rPr>
        <w:t xml:space="preserve"> г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E3447B" w:rsidRPr="00681A92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</w:t>
      </w:r>
      <w:r w:rsidR="00D04720">
        <w:rPr>
          <w:color w:val="000000"/>
          <w:sz w:val="24"/>
          <w:szCs w:val="24"/>
        </w:rPr>
        <w:t>93</w:t>
      </w:r>
      <w:r w:rsidRPr="00681A92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E3447B" w:rsidTr="00D87CC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3447B" w:rsidTr="00D77874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D04720" w:rsidP="00D0472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менко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716A03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Pr="004763DD" w:rsidRDefault="00716A03" w:rsidP="00D7787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D77874">
              <w:rPr>
                <w:color w:val="000000"/>
                <w:spacing w:val="2"/>
                <w:sz w:val="28"/>
                <w:szCs w:val="28"/>
              </w:rPr>
              <w:t>обедитель</w:t>
            </w:r>
          </w:p>
        </w:tc>
      </w:tr>
      <w:tr w:rsidR="00D04720" w:rsidTr="00D77874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720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720" w:rsidRPr="004763DD" w:rsidRDefault="00D04720" w:rsidP="005B0CB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Храм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5B0CB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5B0CB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4720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720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20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720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20" w:rsidRDefault="00D04720" w:rsidP="00D7787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FB777A" w:rsidTr="00D77874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 w:rsidP="00FB777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ило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77A" w:rsidRDefault="00FB777A" w:rsidP="005B0CB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7A" w:rsidRDefault="00FB777A" w:rsidP="005B0CB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777A" w:rsidRPr="004763DD" w:rsidRDefault="00FB777A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7A" w:rsidRDefault="00FB777A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7A" w:rsidRDefault="00FB777A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7A" w:rsidRDefault="00FB777A" w:rsidP="00D7787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E3447B" w:rsidRDefault="00E3447B" w:rsidP="00E3447B">
      <w:pPr>
        <w:jc w:val="both"/>
        <w:rPr>
          <w:sz w:val="24"/>
          <w:szCs w:val="24"/>
        </w:rPr>
      </w:pPr>
    </w:p>
    <w:p w:rsidR="00E3447B" w:rsidRPr="008C6DD3" w:rsidRDefault="00E3447B" w:rsidP="00E3447B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E3447B" w:rsidRDefault="00E3447B" w:rsidP="00E3447B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716A03" w:rsidRDefault="00716A03" w:rsidP="00716A03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716A03" w:rsidRPr="00A8553B" w:rsidRDefault="00716A03" w:rsidP="00716A0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716A03" w:rsidRDefault="00D77874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 w:rsidRPr="00D77874">
        <w:rPr>
          <w:color w:val="000000"/>
          <w:spacing w:val="-6"/>
          <w:sz w:val="24"/>
          <w:szCs w:val="24"/>
        </w:rPr>
        <w:t xml:space="preserve">            </w:t>
      </w:r>
      <w:r>
        <w:rPr>
          <w:color w:val="000000"/>
          <w:spacing w:val="-6"/>
          <w:sz w:val="24"/>
          <w:szCs w:val="24"/>
          <w:u w:val="single"/>
        </w:rPr>
        <w:t xml:space="preserve">  </w:t>
      </w: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716A03" w:rsidRDefault="00716A03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B85740">
        <w:rPr>
          <w:color w:val="000000"/>
          <w:spacing w:val="-6"/>
          <w:sz w:val="28"/>
          <w:szCs w:val="28"/>
        </w:rPr>
        <w:t xml:space="preserve">             </w:t>
      </w:r>
      <w:r w:rsidR="00B85740">
        <w:rPr>
          <w:color w:val="000000"/>
          <w:spacing w:val="-6"/>
          <w:sz w:val="24"/>
          <w:szCs w:val="24"/>
          <w:u w:val="single"/>
        </w:rPr>
        <w:t>Сахно Татьяна Андреевна</w:t>
      </w:r>
      <w:r>
        <w:rPr>
          <w:color w:val="000000"/>
          <w:spacing w:val="-6"/>
          <w:sz w:val="28"/>
          <w:szCs w:val="28"/>
        </w:rPr>
        <w:t xml:space="preserve">     /                                                       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</w:t>
      </w:r>
      <w:r w:rsidR="00D778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</w:rPr>
      </w:pPr>
    </w:p>
    <w:p w:rsidR="00E3447B" w:rsidRDefault="00E3447B" w:rsidP="00E3447B">
      <w:pPr>
        <w:shd w:val="clear" w:color="auto" w:fill="FFFFFF"/>
        <w:spacing w:before="10"/>
        <w:rPr>
          <w:color w:val="000000"/>
          <w:spacing w:val="-8"/>
          <w:sz w:val="28"/>
          <w:szCs w:val="28"/>
        </w:rPr>
      </w:pPr>
    </w:p>
    <w:p w:rsidR="00716A03" w:rsidRDefault="00716A03" w:rsidP="00E3447B">
      <w:pPr>
        <w:shd w:val="clear" w:color="auto" w:fill="FFFFFF"/>
        <w:spacing w:before="10"/>
        <w:rPr>
          <w:color w:val="000000"/>
          <w:spacing w:val="-8"/>
          <w:sz w:val="28"/>
          <w:szCs w:val="28"/>
        </w:rPr>
      </w:pPr>
    </w:p>
    <w:p w:rsidR="00716A03" w:rsidRDefault="00716A03" w:rsidP="00E3447B">
      <w:pPr>
        <w:shd w:val="clear" w:color="auto" w:fill="FFFFFF"/>
        <w:spacing w:before="10"/>
        <w:rPr>
          <w:color w:val="000000"/>
          <w:spacing w:val="-8"/>
          <w:sz w:val="28"/>
          <w:szCs w:val="28"/>
        </w:rPr>
      </w:pPr>
    </w:p>
    <w:p w:rsidR="00716A03" w:rsidRDefault="00716A03" w:rsidP="00E3447B">
      <w:pPr>
        <w:shd w:val="clear" w:color="auto" w:fill="FFFFFF"/>
        <w:spacing w:before="10"/>
        <w:rPr>
          <w:b/>
          <w:color w:val="000000"/>
        </w:rPr>
      </w:pPr>
    </w:p>
    <w:p w:rsidR="00C27AFD" w:rsidRDefault="00C27AFD" w:rsidP="00B30E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B30E27" w:rsidRDefault="00B30E27" w:rsidP="00B30E2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B30E27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B30E27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8D37D0"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 w:rsidR="008D37D0"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B30E27" w:rsidRDefault="00B30E27" w:rsidP="00B30E2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30E27" w:rsidRPr="001972D2" w:rsidRDefault="00B30E27" w:rsidP="00B30E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D04720"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B30E27" w:rsidRPr="00681A92" w:rsidRDefault="00B30E27" w:rsidP="00B30E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</w:t>
      </w:r>
      <w:r w:rsidR="001D7C56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B30E27" w:rsidRPr="00681A92" w:rsidRDefault="00B30E27" w:rsidP="00B30E2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BF4889">
        <w:rPr>
          <w:color w:val="000000"/>
          <w:sz w:val="24"/>
          <w:szCs w:val="24"/>
          <w:u w:val="single"/>
        </w:rPr>
        <w:t>МКОУ</w:t>
      </w:r>
      <w:r w:rsidRPr="00E3447B">
        <w:rPr>
          <w:color w:val="000000"/>
          <w:sz w:val="24"/>
          <w:szCs w:val="24"/>
          <w:u w:val="single"/>
        </w:rPr>
        <w:t xml:space="preserve"> СОШ № 14_</w:t>
      </w:r>
      <w:r w:rsidR="008D37D0">
        <w:rPr>
          <w:color w:val="000000"/>
          <w:sz w:val="24"/>
          <w:szCs w:val="24"/>
          <w:u w:val="single"/>
        </w:rPr>
        <w:t xml:space="preserve">  </w:t>
      </w:r>
      <w:r w:rsidR="00D04720">
        <w:rPr>
          <w:color w:val="000000"/>
          <w:sz w:val="24"/>
          <w:szCs w:val="24"/>
          <w:u w:val="single"/>
        </w:rPr>
        <w:t>02</w:t>
      </w:r>
      <w:r>
        <w:rPr>
          <w:color w:val="000000"/>
          <w:sz w:val="24"/>
          <w:szCs w:val="24"/>
          <w:u w:val="single"/>
        </w:rPr>
        <w:t>.</w:t>
      </w:r>
      <w:r w:rsidR="001D7C56">
        <w:rPr>
          <w:color w:val="000000"/>
          <w:sz w:val="24"/>
          <w:szCs w:val="24"/>
          <w:u w:val="single"/>
        </w:rPr>
        <w:t>1</w:t>
      </w:r>
      <w:r>
        <w:rPr>
          <w:color w:val="000000"/>
          <w:sz w:val="24"/>
          <w:szCs w:val="24"/>
          <w:u w:val="single"/>
        </w:rPr>
        <w:t>0.20</w:t>
      </w:r>
      <w:r w:rsidR="00D04720">
        <w:rPr>
          <w:color w:val="000000"/>
          <w:sz w:val="24"/>
          <w:szCs w:val="24"/>
          <w:u w:val="single"/>
        </w:rPr>
        <w:t>20</w:t>
      </w:r>
      <w:r w:rsidR="001D7C56">
        <w:rPr>
          <w:color w:val="000000"/>
          <w:sz w:val="24"/>
          <w:szCs w:val="24"/>
          <w:u w:val="single"/>
        </w:rPr>
        <w:t xml:space="preserve"> г 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B30E27" w:rsidRPr="00681A92" w:rsidRDefault="00B30E27" w:rsidP="00B30E27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_</w:t>
      </w:r>
      <w:r w:rsidR="00D04720">
        <w:rPr>
          <w:color w:val="000000"/>
          <w:sz w:val="24"/>
          <w:szCs w:val="24"/>
        </w:rPr>
        <w:t>70,5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____________</w:t>
      </w:r>
    </w:p>
    <w:p w:rsidR="00B30E27" w:rsidRPr="00681A92" w:rsidRDefault="00B30E27" w:rsidP="00B30E2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B30E27" w:rsidTr="001D7C56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E27" w:rsidRPr="00681E03" w:rsidRDefault="00B30E27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27" w:rsidRPr="00681E03" w:rsidRDefault="00B30E27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30E27" w:rsidRDefault="00B30E27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04720" w:rsidTr="001D7C56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042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номар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042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042E11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20" w:rsidRPr="004763DD" w:rsidRDefault="009A12A4" w:rsidP="006E442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9A12A4" w:rsidP="006E442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04720" w:rsidTr="001D7C56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D0472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б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720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20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B30E27" w:rsidRPr="008C6DD3" w:rsidRDefault="00B30E27" w:rsidP="00B30E27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B30E27" w:rsidRDefault="00B30E27" w:rsidP="00B30E27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716A03" w:rsidRDefault="00716A03" w:rsidP="00716A03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716A03" w:rsidRPr="00A8553B" w:rsidRDefault="00716A03" w:rsidP="00716A0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716A03" w:rsidRDefault="00716A03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___</w:t>
      </w:r>
      <w:r w:rsidR="00D77874">
        <w:rPr>
          <w:color w:val="000000"/>
          <w:spacing w:val="-6"/>
          <w:sz w:val="24"/>
          <w:szCs w:val="24"/>
          <w:u w:val="single"/>
        </w:rPr>
        <w:t xml:space="preserve"> </w:t>
      </w:r>
      <w:proofErr w:type="spellStart"/>
      <w:r w:rsidR="00D77874"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="00D77874"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="00D77874"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="00D77874" w:rsidRPr="00611A79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716A03" w:rsidRDefault="00B85740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4"/>
          <w:szCs w:val="24"/>
          <w:u w:val="single"/>
        </w:rPr>
        <w:t xml:space="preserve">                Сахно Татьяна Андреевна</w:t>
      </w:r>
      <w:r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</w:t>
      </w:r>
      <w:r w:rsidR="00D778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</w:rPr>
      </w:pPr>
    </w:p>
    <w:p w:rsidR="008D37D0" w:rsidRDefault="008D37D0" w:rsidP="0005586F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E017D" w:rsidRDefault="00CE017D" w:rsidP="00CE017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F670E" w:rsidRDefault="00AF670E" w:rsidP="00CE017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E017D" w:rsidRDefault="00CE017D" w:rsidP="00CE017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CE017D" w:rsidRDefault="00CE017D" w:rsidP="00CE017D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E017D" w:rsidRDefault="00CE017D" w:rsidP="00CE017D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CE017D" w:rsidRDefault="00CE017D" w:rsidP="00CE017D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E017D" w:rsidRPr="001972D2" w:rsidRDefault="00CE017D" w:rsidP="00CE017D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_____</w:t>
      </w:r>
      <w:r w:rsidR="00D04720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</w:t>
      </w:r>
    </w:p>
    <w:p w:rsidR="00CE017D" w:rsidRPr="00681A92" w:rsidRDefault="00CE017D" w:rsidP="00CE017D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</w:t>
      </w:r>
      <w:r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_</w:t>
      </w:r>
    </w:p>
    <w:p w:rsidR="00CE017D" w:rsidRPr="00681A92" w:rsidRDefault="00CE017D" w:rsidP="00CE017D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BF4889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D04720">
        <w:rPr>
          <w:color w:val="000000"/>
          <w:sz w:val="24"/>
          <w:szCs w:val="24"/>
          <w:u w:val="single"/>
        </w:rPr>
        <w:t>02</w:t>
      </w:r>
      <w:r w:rsidR="00BF4889">
        <w:rPr>
          <w:color w:val="000000"/>
          <w:sz w:val="24"/>
          <w:szCs w:val="24"/>
          <w:u w:val="single"/>
        </w:rPr>
        <w:t>.10.20</w:t>
      </w:r>
      <w:r w:rsidR="00D04720">
        <w:rPr>
          <w:color w:val="000000"/>
          <w:sz w:val="24"/>
          <w:szCs w:val="24"/>
          <w:u w:val="single"/>
        </w:rPr>
        <w:t>20</w:t>
      </w:r>
      <w:r w:rsidR="00BF4889">
        <w:rPr>
          <w:color w:val="000000"/>
          <w:sz w:val="24"/>
          <w:szCs w:val="24"/>
          <w:u w:val="single"/>
        </w:rPr>
        <w:t xml:space="preserve">г  </w:t>
      </w:r>
      <w:r w:rsidRPr="00E3447B">
        <w:rPr>
          <w:color w:val="000000"/>
          <w:sz w:val="24"/>
          <w:szCs w:val="24"/>
          <w:u w:val="single"/>
        </w:rPr>
        <w:t>10.00____________________________________________________________</w:t>
      </w:r>
    </w:p>
    <w:p w:rsidR="00CE017D" w:rsidRPr="00681A92" w:rsidRDefault="00CE017D" w:rsidP="00CE017D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_</w:t>
      </w:r>
      <w:r>
        <w:rPr>
          <w:color w:val="000000"/>
          <w:sz w:val="24"/>
          <w:szCs w:val="24"/>
        </w:rPr>
        <w:t>8</w:t>
      </w:r>
      <w:r w:rsidR="00D04720">
        <w:rPr>
          <w:color w:val="000000"/>
          <w:sz w:val="24"/>
          <w:szCs w:val="24"/>
        </w:rPr>
        <w:t>3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____________</w:t>
      </w:r>
    </w:p>
    <w:p w:rsidR="00CE017D" w:rsidRPr="00681A92" w:rsidRDefault="00CE017D" w:rsidP="00CE017D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CE017D" w:rsidTr="006D03CE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7D" w:rsidRPr="00681E03" w:rsidRDefault="00CE017D" w:rsidP="006D03CE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7D" w:rsidRPr="00681E03" w:rsidRDefault="00CE017D" w:rsidP="006D03CE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E017D" w:rsidRDefault="00CE017D" w:rsidP="006D03C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E017D" w:rsidTr="006D03CE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4763D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4763DD" w:rsidRDefault="00D34BF8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зе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4763DD" w:rsidRDefault="00D34BF8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4763DD" w:rsidRDefault="00E24793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17D" w:rsidRPr="004763D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4763D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7D" w:rsidRPr="004763DD" w:rsidRDefault="00D04720" w:rsidP="006E442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4763DD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7D" w:rsidRPr="004763D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E017D" w:rsidTr="006D03CE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4763DD" w:rsidRDefault="006E442E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Баймурзин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4763DD" w:rsidRDefault="006E442E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4763DD" w:rsidRDefault="006E442E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7D" w:rsidRDefault="00D04720" w:rsidP="006E442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Default="006E442E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7D" w:rsidRPr="004763D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E017D" w:rsidTr="006D03CE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Pr="004763DD" w:rsidRDefault="00D34BF8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гнат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4763DD" w:rsidRDefault="00D34BF8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7D" w:rsidRPr="004763DD" w:rsidRDefault="00E24793" w:rsidP="00E2479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17D" w:rsidRDefault="00D04720" w:rsidP="006E442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17D" w:rsidRDefault="00D04720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17D" w:rsidRDefault="00CE017D" w:rsidP="006D03CE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CE017D" w:rsidRDefault="00CE017D" w:rsidP="00CE017D">
      <w:pPr>
        <w:jc w:val="both"/>
        <w:rPr>
          <w:sz w:val="24"/>
          <w:szCs w:val="24"/>
        </w:rPr>
      </w:pPr>
    </w:p>
    <w:p w:rsidR="00CE017D" w:rsidRPr="008C6DD3" w:rsidRDefault="00CE017D" w:rsidP="00CE017D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CE017D" w:rsidRDefault="00CE017D" w:rsidP="00CE017D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6D03CE" w:rsidRDefault="006D03CE" w:rsidP="0005586F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716A03" w:rsidRDefault="00716A03" w:rsidP="00716A03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716A03" w:rsidRPr="00A8553B" w:rsidRDefault="00716A03" w:rsidP="00716A0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716A03" w:rsidRDefault="00D77874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 w:rsidRPr="00D77874">
        <w:rPr>
          <w:color w:val="000000"/>
          <w:spacing w:val="-6"/>
          <w:sz w:val="24"/>
          <w:szCs w:val="24"/>
        </w:rPr>
        <w:t xml:space="preserve">            </w:t>
      </w:r>
      <w:r>
        <w:rPr>
          <w:color w:val="000000"/>
          <w:spacing w:val="-6"/>
          <w:sz w:val="24"/>
          <w:szCs w:val="24"/>
          <w:u w:val="single"/>
        </w:rPr>
        <w:t xml:space="preserve">  </w:t>
      </w: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716A03" w:rsidRDefault="00B85740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4"/>
          <w:szCs w:val="24"/>
          <w:u w:val="single"/>
        </w:rPr>
        <w:t xml:space="preserve">               Сахно Татьяна Андреевна</w:t>
      </w:r>
      <w:r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</w:t>
      </w:r>
      <w:r w:rsidR="00D77874">
        <w:rPr>
          <w:color w:val="000000"/>
          <w:spacing w:val="-6"/>
          <w:sz w:val="28"/>
          <w:szCs w:val="28"/>
        </w:rPr>
        <w:t xml:space="preserve">      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</w:t>
      </w:r>
      <w:r w:rsidR="00D778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6D03CE" w:rsidRPr="00D77874" w:rsidRDefault="00716A03" w:rsidP="00D77874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lastRenderedPageBreak/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D34BF8" w:rsidRDefault="00D34BF8" w:rsidP="0005586F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5586F" w:rsidRDefault="0005586F" w:rsidP="0005586F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05586F" w:rsidRDefault="0005586F" w:rsidP="0005586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05586F" w:rsidRDefault="0005586F" w:rsidP="0005586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8D37D0"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proofErr w:type="spellEnd"/>
      <w:r w:rsidR="008D37D0">
        <w:rPr>
          <w:b/>
          <w:bCs/>
          <w:color w:val="000000"/>
          <w:spacing w:val="2"/>
          <w:sz w:val="28"/>
          <w:szCs w:val="28"/>
          <w:u w:val="single"/>
        </w:rPr>
        <w:t xml:space="preserve"> язык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05586F" w:rsidRDefault="0005586F" w:rsidP="0005586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5586F" w:rsidRPr="001972D2" w:rsidRDefault="0005586F" w:rsidP="0005586F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D04720"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05586F" w:rsidRPr="00681A92" w:rsidRDefault="0005586F" w:rsidP="0005586F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_</w:t>
      </w:r>
      <w:r w:rsidR="00D04720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</w:t>
      </w:r>
    </w:p>
    <w:p w:rsidR="0005586F" w:rsidRPr="00681A92" w:rsidRDefault="0005586F" w:rsidP="0005586F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D34BF8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D04720">
        <w:rPr>
          <w:color w:val="000000"/>
          <w:sz w:val="24"/>
          <w:szCs w:val="24"/>
          <w:u w:val="single"/>
        </w:rPr>
        <w:t>02</w:t>
      </w:r>
      <w:r w:rsidR="00D34BF8">
        <w:rPr>
          <w:color w:val="000000"/>
          <w:sz w:val="24"/>
          <w:szCs w:val="24"/>
          <w:u w:val="single"/>
        </w:rPr>
        <w:t>.10.20</w:t>
      </w:r>
      <w:r w:rsidR="00D04720">
        <w:rPr>
          <w:color w:val="000000"/>
          <w:sz w:val="24"/>
          <w:szCs w:val="24"/>
          <w:u w:val="single"/>
        </w:rPr>
        <w:t>20</w:t>
      </w:r>
      <w:r w:rsidR="00D34BF8">
        <w:rPr>
          <w:color w:val="000000"/>
          <w:sz w:val="24"/>
          <w:szCs w:val="24"/>
          <w:u w:val="single"/>
        </w:rPr>
        <w:t xml:space="preserve"> г 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_________________________</w:t>
      </w:r>
    </w:p>
    <w:p w:rsidR="0005586F" w:rsidRPr="00681A92" w:rsidRDefault="0005586F" w:rsidP="0005586F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</w:t>
      </w:r>
      <w:r w:rsidR="00D04720">
        <w:rPr>
          <w:color w:val="000000"/>
          <w:sz w:val="24"/>
          <w:szCs w:val="24"/>
        </w:rPr>
        <w:t>53</w:t>
      </w:r>
      <w:r w:rsidRPr="00681A92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____________________</w:t>
      </w:r>
    </w:p>
    <w:p w:rsidR="0005586F" w:rsidRPr="00681A92" w:rsidRDefault="0005586F" w:rsidP="0005586F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5586F" w:rsidTr="007D0B67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6F" w:rsidRPr="00681E03" w:rsidRDefault="0005586F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86F" w:rsidRPr="00681E03" w:rsidRDefault="0005586F" w:rsidP="007D0B67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5586F" w:rsidRDefault="0005586F" w:rsidP="007D0B6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04720" w:rsidTr="007D0B67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AE68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евченк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AE68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та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AE68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720" w:rsidRPr="004763DD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2"/>
                <w:sz w:val="28"/>
                <w:szCs w:val="28"/>
              </w:rPr>
              <w:t xml:space="preserve">при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зер</w:t>
            </w:r>
            <w:proofErr w:type="spellEnd"/>
            <w:proofErr w:type="gramEnd"/>
          </w:p>
        </w:tc>
      </w:tr>
      <w:tr w:rsidR="00D04720" w:rsidTr="007D0B67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F4498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Эльмурзае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F4498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20" w:rsidRPr="004763DD" w:rsidRDefault="00D04720" w:rsidP="00F4498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720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Default="00D04720" w:rsidP="007D0B6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20" w:rsidRDefault="00D04720" w:rsidP="002015B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720" w:rsidRPr="004763DD" w:rsidRDefault="00D04720" w:rsidP="002015B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720" w:rsidRPr="004763DD" w:rsidRDefault="00D04720" w:rsidP="002015B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05586F" w:rsidRDefault="0005586F" w:rsidP="0005586F">
      <w:pPr>
        <w:jc w:val="both"/>
        <w:rPr>
          <w:sz w:val="24"/>
          <w:szCs w:val="24"/>
        </w:rPr>
      </w:pPr>
    </w:p>
    <w:p w:rsidR="0005586F" w:rsidRPr="008C6DD3" w:rsidRDefault="0005586F" w:rsidP="0005586F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5586F" w:rsidRDefault="0005586F" w:rsidP="0005586F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5586F" w:rsidRPr="004763DD" w:rsidRDefault="0005586F" w:rsidP="0005586F">
      <w:pPr>
        <w:shd w:val="clear" w:color="auto" w:fill="FFFFFF"/>
        <w:spacing w:before="10"/>
        <w:rPr>
          <w:b/>
          <w:color w:val="000000"/>
        </w:rPr>
      </w:pPr>
    </w:p>
    <w:p w:rsidR="0005586F" w:rsidRDefault="0005586F" w:rsidP="0005586F">
      <w:pPr>
        <w:shd w:val="clear" w:color="auto" w:fill="FFFFFF"/>
        <w:spacing w:before="10"/>
        <w:rPr>
          <w:b/>
          <w:color w:val="000000"/>
        </w:rPr>
      </w:pPr>
    </w:p>
    <w:p w:rsidR="00716A03" w:rsidRDefault="00716A03" w:rsidP="00716A03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16A03" w:rsidRPr="002015B5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 xml:space="preserve">контактный телефон председателя </w:t>
      </w:r>
      <w:proofErr w:type="spellStart"/>
      <w:r w:rsidRPr="00A8553B">
        <w:rPr>
          <w:b/>
          <w:color w:val="000000"/>
          <w:spacing w:val="-8"/>
        </w:rPr>
        <w:t>жюр</w:t>
      </w:r>
      <w:proofErr w:type="spellEnd"/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716A03" w:rsidRDefault="00D77874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 w:rsidRPr="00D77874">
        <w:rPr>
          <w:color w:val="000000"/>
          <w:spacing w:val="-6"/>
          <w:sz w:val="24"/>
          <w:szCs w:val="24"/>
        </w:rPr>
        <w:t xml:space="preserve">            </w:t>
      </w:r>
      <w:r>
        <w:rPr>
          <w:color w:val="000000"/>
          <w:spacing w:val="-6"/>
          <w:sz w:val="24"/>
          <w:szCs w:val="24"/>
          <w:u w:val="single"/>
        </w:rPr>
        <w:t xml:space="preserve">  </w:t>
      </w: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716A03" w:rsidRPr="002015B5" w:rsidRDefault="00716A03" w:rsidP="002015B5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B85740">
        <w:rPr>
          <w:color w:val="000000"/>
          <w:spacing w:val="-6"/>
          <w:sz w:val="28"/>
          <w:szCs w:val="28"/>
        </w:rPr>
        <w:t xml:space="preserve">           </w:t>
      </w:r>
      <w:r w:rsidR="00B85740">
        <w:rPr>
          <w:color w:val="000000"/>
          <w:spacing w:val="-6"/>
          <w:sz w:val="24"/>
          <w:szCs w:val="24"/>
          <w:u w:val="single"/>
        </w:rPr>
        <w:t>Сахно Татьяна Андреевна</w:t>
      </w:r>
      <w:r>
        <w:rPr>
          <w:color w:val="000000"/>
          <w:spacing w:val="-6"/>
          <w:sz w:val="28"/>
          <w:szCs w:val="28"/>
        </w:rPr>
        <w:t xml:space="preserve">    /                                                       /  </w:t>
      </w:r>
    </w:p>
    <w:p w:rsidR="002015B5" w:rsidRDefault="002015B5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</w:t>
      </w:r>
      <w:r w:rsidR="00D778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05586F" w:rsidRDefault="0005586F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04720" w:rsidRDefault="00D04720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04720" w:rsidRDefault="00D04720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04720" w:rsidRDefault="00D04720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04720" w:rsidRDefault="00D04720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846CD" w:rsidRDefault="002846CD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3447B" w:rsidRDefault="00E3447B" w:rsidP="00E3447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___</w:t>
      </w:r>
      <w:r w:rsidR="00D04720">
        <w:rPr>
          <w:b/>
          <w:bCs/>
          <w:color w:val="000000"/>
          <w:spacing w:val="2"/>
          <w:sz w:val="28"/>
          <w:szCs w:val="28"/>
        </w:rPr>
        <w:t xml:space="preserve"> </w:t>
      </w:r>
      <w:r w:rsidR="00D04720">
        <w:rPr>
          <w:b/>
          <w:bCs/>
          <w:color w:val="000000"/>
          <w:spacing w:val="2"/>
          <w:sz w:val="28"/>
          <w:szCs w:val="28"/>
          <w:u w:val="single"/>
        </w:rPr>
        <w:t>русскому</w:t>
      </w:r>
      <w:r w:rsidR="008D37D0">
        <w:rPr>
          <w:b/>
          <w:bCs/>
          <w:color w:val="000000"/>
          <w:spacing w:val="2"/>
          <w:sz w:val="28"/>
          <w:szCs w:val="28"/>
          <w:u w:val="single"/>
        </w:rPr>
        <w:t xml:space="preserve"> язык</w:t>
      </w:r>
      <w:r w:rsidR="00D04720">
        <w:rPr>
          <w:b/>
          <w:bCs/>
          <w:color w:val="000000"/>
          <w:spacing w:val="2"/>
          <w:sz w:val="28"/>
          <w:szCs w:val="28"/>
          <w:u w:val="single"/>
        </w:rPr>
        <w:t>у</w:t>
      </w:r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_ </w:t>
      </w:r>
    </w:p>
    <w:p w:rsidR="00E3447B" w:rsidRDefault="00E3447B" w:rsidP="00E3447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3447B" w:rsidRPr="001972D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2015B5">
        <w:rPr>
          <w:color w:val="000000"/>
          <w:spacing w:val="-4"/>
          <w:sz w:val="24"/>
          <w:szCs w:val="24"/>
        </w:rPr>
        <w:t>1</w:t>
      </w:r>
      <w:r w:rsidR="00D04720">
        <w:rPr>
          <w:color w:val="000000"/>
          <w:spacing w:val="-4"/>
          <w:sz w:val="24"/>
          <w:szCs w:val="24"/>
        </w:rPr>
        <w:t>1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_</w:t>
      </w:r>
      <w:r w:rsidR="00D04720">
        <w:rPr>
          <w:color w:val="000000"/>
          <w:spacing w:val="-4"/>
          <w:sz w:val="24"/>
          <w:szCs w:val="24"/>
        </w:rPr>
        <w:t>1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D34BF8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D04720">
        <w:rPr>
          <w:color w:val="000000"/>
          <w:sz w:val="24"/>
          <w:szCs w:val="24"/>
          <w:u w:val="single"/>
        </w:rPr>
        <w:t>02</w:t>
      </w:r>
      <w:r w:rsidR="00D34BF8">
        <w:rPr>
          <w:color w:val="000000"/>
          <w:sz w:val="24"/>
          <w:szCs w:val="24"/>
          <w:u w:val="single"/>
        </w:rPr>
        <w:t>.10.20</w:t>
      </w:r>
      <w:r w:rsidR="00D04720">
        <w:rPr>
          <w:color w:val="000000"/>
          <w:sz w:val="24"/>
          <w:szCs w:val="24"/>
          <w:u w:val="single"/>
        </w:rPr>
        <w:t>20</w:t>
      </w:r>
      <w:r w:rsidR="00D34BF8">
        <w:rPr>
          <w:color w:val="000000"/>
          <w:sz w:val="24"/>
          <w:szCs w:val="24"/>
          <w:u w:val="single"/>
        </w:rPr>
        <w:t xml:space="preserve"> г  </w:t>
      </w:r>
      <w:r w:rsidRPr="00E3447B">
        <w:rPr>
          <w:color w:val="000000"/>
          <w:sz w:val="24"/>
          <w:szCs w:val="24"/>
          <w:u w:val="single"/>
        </w:rPr>
        <w:t>10.00____________________________________________________________</w:t>
      </w:r>
    </w:p>
    <w:p w:rsidR="00E3447B" w:rsidRPr="00681A92" w:rsidRDefault="00E3447B" w:rsidP="00E3447B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</w:t>
      </w:r>
      <w:r w:rsidR="00D04720">
        <w:rPr>
          <w:color w:val="000000"/>
          <w:sz w:val="24"/>
          <w:szCs w:val="24"/>
        </w:rPr>
        <w:t>83</w:t>
      </w:r>
      <w:r w:rsidRPr="00681A92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E3447B" w:rsidRPr="00681A92" w:rsidRDefault="00E3447B" w:rsidP="00E3447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2046"/>
        <w:gridCol w:w="1842"/>
        <w:gridCol w:w="2410"/>
        <w:gridCol w:w="1418"/>
        <w:gridCol w:w="1701"/>
        <w:gridCol w:w="1417"/>
        <w:gridCol w:w="1701"/>
        <w:gridCol w:w="2126"/>
      </w:tblGrid>
      <w:tr w:rsidR="00E3447B" w:rsidTr="003B1656">
        <w:trPr>
          <w:trHeight w:val="18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7B" w:rsidRPr="00681E03" w:rsidRDefault="00E3447B" w:rsidP="00D87CC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E3447B" w:rsidRDefault="00E3447B" w:rsidP="00D87CC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3447B" w:rsidTr="00272778">
        <w:trPr>
          <w:trHeight w:val="3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ез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E3447B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447B" w:rsidRPr="004763DD" w:rsidRDefault="00D04720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447B" w:rsidRPr="004763DD" w:rsidRDefault="002015B5" w:rsidP="00D87CC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E3447B" w:rsidRDefault="00E3447B" w:rsidP="00E3447B">
      <w:pPr>
        <w:jc w:val="both"/>
        <w:rPr>
          <w:sz w:val="24"/>
          <w:szCs w:val="24"/>
        </w:rPr>
      </w:pPr>
    </w:p>
    <w:p w:rsidR="00E3447B" w:rsidRPr="008C6DD3" w:rsidRDefault="00E3447B" w:rsidP="00E3447B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E3447B" w:rsidRDefault="00E3447B" w:rsidP="00E3447B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E3447B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E3447B" w:rsidRPr="004763DD" w:rsidRDefault="00E3447B" w:rsidP="00E3447B">
      <w:pPr>
        <w:shd w:val="clear" w:color="auto" w:fill="FFFFFF"/>
        <w:spacing w:before="10"/>
        <w:rPr>
          <w:b/>
          <w:color w:val="000000"/>
        </w:rPr>
      </w:pPr>
    </w:p>
    <w:p w:rsidR="00716A03" w:rsidRDefault="00716A03" w:rsidP="00716A03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 _</w:t>
      </w:r>
      <w:r>
        <w:rPr>
          <w:color w:val="000000"/>
          <w:spacing w:val="-8"/>
          <w:sz w:val="24"/>
          <w:szCs w:val="24"/>
        </w:rPr>
        <w:t>_</w:t>
      </w:r>
      <w:r w:rsidRPr="00BF4889">
        <w:rPr>
          <w:color w:val="000000"/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>
        <w:rPr>
          <w:color w:val="000000"/>
          <w:spacing w:val="-3"/>
          <w:sz w:val="24"/>
          <w:szCs w:val="24"/>
          <w:u w:val="single"/>
        </w:rPr>
        <w:t xml:space="preserve">  Наталья Алекс</w:t>
      </w:r>
      <w:r w:rsidRPr="00D66EC6">
        <w:rPr>
          <w:color w:val="000000"/>
          <w:spacing w:val="-3"/>
          <w:sz w:val="24"/>
          <w:szCs w:val="24"/>
          <w:u w:val="single"/>
        </w:rPr>
        <w:t>еевна</w:t>
      </w:r>
      <w:r>
        <w:rPr>
          <w:color w:val="000000"/>
          <w:spacing w:val="-8"/>
          <w:sz w:val="28"/>
          <w:szCs w:val="28"/>
        </w:rPr>
        <w:t xml:space="preserve">  /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716A03" w:rsidRPr="00A8553B" w:rsidRDefault="00716A03" w:rsidP="00716A0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716A03" w:rsidRDefault="00716A03" w:rsidP="00716A0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</w:t>
      </w:r>
    </w:p>
    <w:p w:rsidR="00716A03" w:rsidRDefault="00D77874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 w:rsidRPr="00D77874">
        <w:rPr>
          <w:color w:val="000000"/>
          <w:spacing w:val="-6"/>
          <w:sz w:val="24"/>
          <w:szCs w:val="24"/>
        </w:rPr>
        <w:t xml:space="preserve">            </w:t>
      </w:r>
      <w:r>
        <w:rPr>
          <w:color w:val="000000"/>
          <w:spacing w:val="-6"/>
          <w:sz w:val="24"/>
          <w:szCs w:val="24"/>
          <w:u w:val="single"/>
        </w:rPr>
        <w:t xml:space="preserve">  </w:t>
      </w:r>
      <w:proofErr w:type="spellStart"/>
      <w:r w:rsidRPr="00D77874">
        <w:rPr>
          <w:color w:val="000000"/>
          <w:spacing w:val="-6"/>
          <w:sz w:val="24"/>
          <w:szCs w:val="24"/>
          <w:u w:val="single"/>
        </w:rPr>
        <w:t>Полевик</w:t>
      </w:r>
      <w:proofErr w:type="spellEnd"/>
      <w:r w:rsidRPr="00D77874">
        <w:rPr>
          <w:color w:val="000000"/>
          <w:spacing w:val="-6"/>
          <w:sz w:val="24"/>
          <w:szCs w:val="24"/>
          <w:u w:val="single"/>
        </w:rPr>
        <w:t xml:space="preserve"> Светлана Валерьевна</w:t>
      </w:r>
      <w:r w:rsidRPr="00611A79">
        <w:rPr>
          <w:color w:val="000000"/>
          <w:spacing w:val="-6"/>
          <w:sz w:val="24"/>
          <w:szCs w:val="24"/>
          <w:u w:val="single"/>
        </w:rPr>
        <w:t xml:space="preserve"> </w:t>
      </w:r>
      <w:r w:rsidRPr="00611A79">
        <w:rPr>
          <w:color w:val="000000"/>
          <w:spacing w:val="-6"/>
          <w:sz w:val="24"/>
          <w:szCs w:val="24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</w:t>
      </w:r>
    </w:p>
    <w:p w:rsidR="00716A03" w:rsidRDefault="00B85740" w:rsidP="00716A03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4"/>
          <w:szCs w:val="24"/>
          <w:u w:val="single"/>
        </w:rPr>
        <w:t xml:space="preserve">                  Сахно Татьяна Андреевна</w:t>
      </w:r>
      <w:r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="00716A03">
        <w:rPr>
          <w:color w:val="000000"/>
          <w:spacing w:val="-6"/>
          <w:sz w:val="28"/>
          <w:szCs w:val="28"/>
        </w:rPr>
        <w:t xml:space="preserve">/                                                       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16A03" w:rsidRDefault="00716A03" w:rsidP="00716A03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</w:t>
      </w:r>
      <w:r w:rsidR="00D77874">
        <w:rPr>
          <w:color w:val="000000"/>
          <w:spacing w:val="-6"/>
          <w:sz w:val="28"/>
          <w:szCs w:val="28"/>
        </w:rPr>
        <w:t xml:space="preserve">      </w:t>
      </w:r>
      <w:r>
        <w:rPr>
          <w:color w:val="000000"/>
          <w:spacing w:val="-6"/>
          <w:sz w:val="28"/>
          <w:szCs w:val="28"/>
        </w:rPr>
        <w:t xml:space="preserve">  </w:t>
      </w:r>
      <w:proofErr w:type="spellStart"/>
      <w:r w:rsidR="00D77874">
        <w:rPr>
          <w:color w:val="000000"/>
          <w:spacing w:val="-8"/>
          <w:sz w:val="24"/>
          <w:szCs w:val="24"/>
        </w:rPr>
        <w:t>Крупий</w:t>
      </w:r>
      <w:proofErr w:type="spellEnd"/>
      <w:r w:rsidR="00D77874">
        <w:rPr>
          <w:color w:val="000000"/>
          <w:spacing w:val="-8"/>
          <w:sz w:val="24"/>
          <w:szCs w:val="24"/>
        </w:rPr>
        <w:t xml:space="preserve"> Н.А</w:t>
      </w:r>
      <w:r w:rsidR="00D778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716A03" w:rsidRDefault="00716A03" w:rsidP="00716A03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7D0B67" w:rsidRDefault="007D0B67" w:rsidP="001D7C56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1D7C56" w:rsidRDefault="001D7C56" w:rsidP="007D0B67">
      <w:pPr>
        <w:rPr>
          <w:b/>
          <w:bCs/>
          <w:sz w:val="24"/>
          <w:szCs w:val="24"/>
        </w:rPr>
      </w:pPr>
    </w:p>
    <w:p w:rsidR="005F2146" w:rsidRDefault="005F2146" w:rsidP="005F21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5F2146" w:rsidRDefault="005F2146" w:rsidP="005F2146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5F2146" w:rsidRDefault="005F2146" w:rsidP="005F2146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3D3E22">
        <w:rPr>
          <w:b/>
          <w:bCs/>
          <w:color w:val="000000"/>
          <w:spacing w:val="-2"/>
          <w:sz w:val="24"/>
          <w:szCs w:val="24"/>
        </w:rPr>
        <w:t>русский язык</w:t>
      </w:r>
    </w:p>
    <w:p w:rsidR="005F2146" w:rsidRDefault="005F2146" w:rsidP="005F2146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37358A">
        <w:rPr>
          <w:b/>
          <w:bCs/>
          <w:color w:val="000000"/>
          <w:spacing w:val="-3"/>
          <w:sz w:val="24"/>
          <w:szCs w:val="24"/>
        </w:rPr>
        <w:t>М</w:t>
      </w:r>
      <w:r w:rsidR="00AF670E">
        <w:rPr>
          <w:b/>
          <w:bCs/>
          <w:color w:val="000000"/>
          <w:spacing w:val="-3"/>
          <w:sz w:val="24"/>
          <w:szCs w:val="24"/>
        </w:rPr>
        <w:t>К</w:t>
      </w:r>
      <w:r w:rsidR="0037358A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5F2146" w:rsidRDefault="005F2146" w:rsidP="005F2146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FF0B8F">
        <w:rPr>
          <w:b/>
          <w:bCs/>
          <w:color w:val="000000"/>
          <w:spacing w:val="-12"/>
          <w:sz w:val="24"/>
          <w:szCs w:val="24"/>
        </w:rPr>
        <w:t>02</w:t>
      </w:r>
      <w:r w:rsidR="00AF670E">
        <w:rPr>
          <w:b/>
          <w:bCs/>
          <w:color w:val="000000"/>
          <w:spacing w:val="-12"/>
          <w:sz w:val="24"/>
          <w:szCs w:val="24"/>
        </w:rPr>
        <w:t>.10.</w:t>
      </w:r>
      <w:r w:rsidR="0005586F">
        <w:rPr>
          <w:b/>
          <w:bCs/>
          <w:color w:val="000000"/>
          <w:spacing w:val="-12"/>
          <w:sz w:val="24"/>
          <w:szCs w:val="24"/>
        </w:rPr>
        <w:t>20</w:t>
      </w:r>
      <w:r w:rsidR="00FF0B8F">
        <w:rPr>
          <w:b/>
          <w:bCs/>
          <w:color w:val="000000"/>
          <w:spacing w:val="-12"/>
          <w:sz w:val="24"/>
          <w:szCs w:val="24"/>
        </w:rPr>
        <w:t>20</w:t>
      </w:r>
      <w:r w:rsidR="003375C9">
        <w:rPr>
          <w:b/>
          <w:bCs/>
          <w:color w:val="000000"/>
          <w:spacing w:val="-12"/>
          <w:sz w:val="24"/>
          <w:szCs w:val="24"/>
        </w:rPr>
        <w:t>, 10.00</w:t>
      </w:r>
    </w:p>
    <w:p w:rsidR="005F2146" w:rsidRPr="002846CD" w:rsidRDefault="005F2146" w:rsidP="002846CD">
      <w:pPr>
        <w:pStyle w:val="aa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vertAnchor="text" w:horzAnchor="margin" w:tblpY="224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303"/>
        <w:gridCol w:w="1417"/>
        <w:gridCol w:w="1418"/>
        <w:gridCol w:w="1559"/>
        <w:gridCol w:w="1701"/>
        <w:gridCol w:w="1418"/>
        <w:gridCol w:w="1275"/>
        <w:gridCol w:w="1418"/>
        <w:gridCol w:w="1276"/>
      </w:tblGrid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Данны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Общее кол-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jc w:val="right"/>
              <w:rPr>
                <w:b/>
                <w:bCs/>
              </w:rPr>
            </w:pPr>
            <w:r w:rsidRPr="002846CD">
              <w:rPr>
                <w:b/>
                <w:bCs/>
              </w:rPr>
              <w:t>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right"/>
              <w:rPr>
                <w:b/>
                <w:bCs/>
              </w:rPr>
            </w:pPr>
            <w:r w:rsidRPr="002846CD">
              <w:rPr>
                <w:b/>
                <w:bCs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jc w:val="center"/>
              <w:rPr>
                <w:b/>
                <w:bCs/>
              </w:rPr>
            </w:pPr>
            <w:r w:rsidRPr="002846CD">
              <w:rPr>
                <w:b/>
                <w:bCs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jc w:val="center"/>
              <w:rPr>
                <w:b/>
                <w:bCs/>
              </w:rPr>
            </w:pPr>
            <w:r w:rsidRPr="002846CD">
              <w:rPr>
                <w:b/>
                <w:bCs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 8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 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jc w:val="center"/>
              <w:rPr>
                <w:b/>
                <w:bCs/>
              </w:rPr>
            </w:pPr>
            <w:r w:rsidRPr="002846CD">
              <w:rPr>
                <w:b/>
                <w:bCs/>
              </w:rPr>
              <w:t>11 класс</w:t>
            </w:r>
          </w:p>
        </w:tc>
      </w:tr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 Количество участников олимпиад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FB777A">
            <w:pPr>
              <w:jc w:val="center"/>
            </w:pPr>
            <w:r w:rsidRPr="002846CD">
              <w:t>2</w:t>
            </w:r>
            <w:r w:rsidR="00FB777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B777A" w:rsidP="007A160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1</w:t>
            </w:r>
          </w:p>
        </w:tc>
      </w:tr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0E" w:rsidRPr="002846CD" w:rsidRDefault="007A1601" w:rsidP="00AF670E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 Количество </w:t>
            </w:r>
            <w:r w:rsidR="00AF670E" w:rsidRPr="002846CD">
              <w:rPr>
                <w:b/>
                <w:bCs/>
              </w:rPr>
              <w:t xml:space="preserve"> </w:t>
            </w:r>
          </w:p>
          <w:p w:rsidR="007A1601" w:rsidRPr="002846CD" w:rsidRDefault="00AF670E" w:rsidP="00AF670E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девочек </w:t>
            </w:r>
            <w:r w:rsidR="007A1601" w:rsidRPr="002846CD">
              <w:rPr>
                <w:b/>
                <w:bCs/>
              </w:rPr>
              <w:t>/</w:t>
            </w:r>
            <w:r w:rsidRPr="002846CD">
              <w:rPr>
                <w:b/>
                <w:bCs/>
              </w:rPr>
              <w:t xml:space="preserve"> мальч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FF0B8F">
            <w:pPr>
              <w:jc w:val="center"/>
            </w:pPr>
            <w:r w:rsidRPr="002846CD">
              <w:t>1</w:t>
            </w:r>
            <w:r w:rsidR="00FF0B8F">
              <w:t>0</w:t>
            </w:r>
            <w:r w:rsidR="003D3E22" w:rsidRPr="002846CD">
              <w:t>/</w:t>
            </w:r>
            <w:r w:rsidR="00FF0B8F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FF0B8F">
            <w:pPr>
              <w:jc w:val="center"/>
            </w:pPr>
            <w:r>
              <w:t>0</w:t>
            </w:r>
            <w:r w:rsidR="007A1601" w:rsidRPr="002846CD">
              <w:t>/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FF0B8F">
            <w:pPr>
              <w:jc w:val="center"/>
            </w:pPr>
            <w:r>
              <w:t>3</w:t>
            </w:r>
            <w:r w:rsidR="007A1601" w:rsidRPr="002846CD">
              <w:t>/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FF0B8F">
            <w:pPr>
              <w:jc w:val="center"/>
            </w:pPr>
            <w:r w:rsidRPr="002846CD">
              <w:t>2</w:t>
            </w:r>
            <w:r w:rsidR="003D3E22" w:rsidRPr="002846CD">
              <w:t>/</w:t>
            </w:r>
            <w:r w:rsidR="00FF0B8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FF0B8F">
            <w:pPr>
              <w:jc w:val="center"/>
            </w:pPr>
            <w:r w:rsidRPr="002846CD">
              <w:t>2</w:t>
            </w:r>
            <w:r w:rsidR="002255A5" w:rsidRPr="002846CD">
              <w:t>/</w:t>
            </w:r>
            <w:r w:rsidR="00FF0B8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AF670E">
            <w:pPr>
              <w:jc w:val="center"/>
            </w:pPr>
            <w:r>
              <w:t>0</w:t>
            </w:r>
            <w:r w:rsidR="007A1601" w:rsidRPr="002846CD">
              <w:t>/</w:t>
            </w:r>
            <w:r w:rsidR="00960428" w:rsidRPr="002846C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960428">
            <w:pPr>
              <w:jc w:val="center"/>
            </w:pPr>
            <w:r>
              <w:t>2</w:t>
            </w:r>
            <w:r w:rsidR="007A1601" w:rsidRPr="002846CD">
              <w:t>/</w:t>
            </w:r>
            <w:r w:rsidR="00960428" w:rsidRPr="002846C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FF0B8F">
            <w:pPr>
              <w:jc w:val="center"/>
            </w:pPr>
            <w:r>
              <w:t>1</w:t>
            </w:r>
            <w:r w:rsidR="007A1601" w:rsidRPr="002846CD">
              <w:t>/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960428">
            <w:pPr>
              <w:jc w:val="center"/>
            </w:pPr>
            <w:r>
              <w:t>0</w:t>
            </w:r>
            <w:r w:rsidR="00960428" w:rsidRPr="002846CD">
              <w:t>/1</w:t>
            </w:r>
          </w:p>
        </w:tc>
      </w:tr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Количество дипломов </w:t>
            </w:r>
          </w:p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побед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7A1601">
            <w:pPr>
              <w:jc w:val="center"/>
            </w:pPr>
            <w:r w:rsidRPr="002846C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7A1601">
            <w:pPr>
              <w:jc w:val="center"/>
            </w:pPr>
            <w:r w:rsidRPr="002846C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960428" w:rsidP="007A1601">
            <w:pPr>
              <w:jc w:val="center"/>
            </w:pPr>
            <w:r w:rsidRPr="002846C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</w:tr>
      <w:tr w:rsidR="007A1601" w:rsidRPr="002846CD" w:rsidTr="00423939">
        <w:trPr>
          <w:trHeight w:val="714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Количество дипломов призеров</w:t>
            </w:r>
          </w:p>
          <w:p w:rsidR="007A1601" w:rsidRPr="002846CD" w:rsidRDefault="007A1601" w:rsidP="007A1601">
            <w:pPr>
              <w:rPr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-</w:t>
            </w:r>
          </w:p>
        </w:tc>
      </w:tr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  <w:p w:rsidR="007A1601" w:rsidRPr="002846CD" w:rsidRDefault="007A1601" w:rsidP="007A1601">
            <w:pPr>
              <w:rPr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FF0B8F" w:rsidP="007A160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</w:tr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Кол-во участников из кадетских корпусов </w:t>
            </w:r>
          </w:p>
          <w:p w:rsidR="007A1601" w:rsidRPr="002846CD" w:rsidRDefault="007A1601" w:rsidP="007A1601">
            <w:pPr>
              <w:rPr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</w:tr>
      <w:tr w:rsidR="007A1601" w:rsidRPr="002846CD" w:rsidTr="007A1601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01" w:rsidRPr="002846CD" w:rsidRDefault="007A1601" w:rsidP="007A1601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01" w:rsidRPr="002846CD" w:rsidRDefault="007A1601" w:rsidP="007A1601">
            <w:pPr>
              <w:jc w:val="center"/>
            </w:pPr>
          </w:p>
        </w:tc>
      </w:tr>
      <w:tr w:rsidR="00FF0B8F" w:rsidRPr="002846CD" w:rsidTr="00423939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8F" w:rsidRPr="002846CD" w:rsidRDefault="00FF0B8F" w:rsidP="00FF0B8F">
            <w:pPr>
              <w:ind w:left="113" w:right="113"/>
              <w:rPr>
                <w:b/>
                <w:bCs/>
              </w:rPr>
            </w:pPr>
            <w:r w:rsidRPr="002846CD">
              <w:rPr>
                <w:b/>
                <w:bCs/>
              </w:rPr>
              <w:t xml:space="preserve">Кол-во  участников </w:t>
            </w:r>
            <w:proofErr w:type="gramStart"/>
            <w:r w:rsidRPr="002846CD">
              <w:rPr>
                <w:b/>
                <w:bCs/>
              </w:rPr>
              <w:t>из</w:t>
            </w:r>
            <w:proofErr w:type="gramEnd"/>
            <w:r w:rsidRPr="002846CD">
              <w:rPr>
                <w:b/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F" w:rsidRPr="002846CD" w:rsidRDefault="00FF0B8F" w:rsidP="00FF0B8F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СО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 w:rsidRPr="002846CD">
              <w:t>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1</w:t>
            </w:r>
          </w:p>
        </w:tc>
      </w:tr>
      <w:tr w:rsidR="003D3E22" w:rsidRPr="002846CD" w:rsidTr="00423939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2" w:rsidRPr="002846CD" w:rsidRDefault="003D3E22" w:rsidP="003D3E22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Pr="002846CD" w:rsidRDefault="003D3E22" w:rsidP="003D3E22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лице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</w:tr>
      <w:tr w:rsidR="003D3E22" w:rsidRPr="002846CD" w:rsidTr="00423939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2" w:rsidRPr="002846CD" w:rsidRDefault="003D3E22" w:rsidP="003D3E22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Pr="002846CD" w:rsidRDefault="003D3E22" w:rsidP="003D3E22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гимназ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</w:tr>
      <w:tr w:rsidR="00FF0B8F" w:rsidRPr="002846CD" w:rsidTr="00423939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F" w:rsidRPr="002846CD" w:rsidRDefault="00FF0B8F" w:rsidP="00FF0B8F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Количество граждан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 w:rsidRPr="002846CD">
              <w:t>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F" w:rsidRPr="002846CD" w:rsidRDefault="00FF0B8F" w:rsidP="00FF0B8F">
            <w:pPr>
              <w:jc w:val="center"/>
            </w:pPr>
            <w:r>
              <w:t>1</w:t>
            </w:r>
          </w:p>
        </w:tc>
      </w:tr>
      <w:tr w:rsidR="003D3E22" w:rsidRPr="002846CD" w:rsidTr="00423939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Pr="002846CD" w:rsidRDefault="003D3E22" w:rsidP="003D3E22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Кол-во граждан государств СН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</w:tr>
      <w:tr w:rsidR="003D3E22" w:rsidRPr="002846CD" w:rsidTr="00423939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Pr="002846CD" w:rsidRDefault="003D3E22" w:rsidP="003D3E22">
            <w:pPr>
              <w:rPr>
                <w:b/>
                <w:bCs/>
              </w:rPr>
            </w:pPr>
            <w:r w:rsidRPr="002846CD">
              <w:rPr>
                <w:b/>
                <w:bCs/>
              </w:rPr>
              <w:t>Кол-во граждан иных государст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2846CD" w:rsidRDefault="003D3E22" w:rsidP="003D3E22">
            <w:pPr>
              <w:jc w:val="center"/>
            </w:pPr>
          </w:p>
        </w:tc>
      </w:tr>
    </w:tbl>
    <w:p w:rsidR="005F2146" w:rsidRDefault="005F2146" w:rsidP="005F2146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5F2146" w:rsidSect="0058345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414B"/>
    <w:rsid w:val="000214D0"/>
    <w:rsid w:val="00025294"/>
    <w:rsid w:val="00031544"/>
    <w:rsid w:val="0005586F"/>
    <w:rsid w:val="000672A6"/>
    <w:rsid w:val="000F6FCB"/>
    <w:rsid w:val="001170FE"/>
    <w:rsid w:val="00122FAA"/>
    <w:rsid w:val="00137CB4"/>
    <w:rsid w:val="001972D2"/>
    <w:rsid w:val="001A6796"/>
    <w:rsid w:val="001D7C56"/>
    <w:rsid w:val="002015B5"/>
    <w:rsid w:val="00207D09"/>
    <w:rsid w:val="002255A5"/>
    <w:rsid w:val="00255857"/>
    <w:rsid w:val="00257DFA"/>
    <w:rsid w:val="00263E6D"/>
    <w:rsid w:val="00272778"/>
    <w:rsid w:val="002846CD"/>
    <w:rsid w:val="00285608"/>
    <w:rsid w:val="003375C9"/>
    <w:rsid w:val="0037358A"/>
    <w:rsid w:val="003854F7"/>
    <w:rsid w:val="00386EDE"/>
    <w:rsid w:val="003B1656"/>
    <w:rsid w:val="003D3B1E"/>
    <w:rsid w:val="003D3E22"/>
    <w:rsid w:val="003E5A37"/>
    <w:rsid w:val="00422DC1"/>
    <w:rsid w:val="00423939"/>
    <w:rsid w:val="0047586F"/>
    <w:rsid w:val="004763DD"/>
    <w:rsid w:val="00481225"/>
    <w:rsid w:val="004A64D9"/>
    <w:rsid w:val="004C439A"/>
    <w:rsid w:val="004E48C0"/>
    <w:rsid w:val="004F3135"/>
    <w:rsid w:val="005258E2"/>
    <w:rsid w:val="00525DCE"/>
    <w:rsid w:val="0053704C"/>
    <w:rsid w:val="00577845"/>
    <w:rsid w:val="00583457"/>
    <w:rsid w:val="005A50C3"/>
    <w:rsid w:val="005E11AD"/>
    <w:rsid w:val="005F2146"/>
    <w:rsid w:val="005F2721"/>
    <w:rsid w:val="005F71E8"/>
    <w:rsid w:val="00611A79"/>
    <w:rsid w:val="00615C34"/>
    <w:rsid w:val="00625E55"/>
    <w:rsid w:val="0063693B"/>
    <w:rsid w:val="0065199A"/>
    <w:rsid w:val="00681A92"/>
    <w:rsid w:val="00687603"/>
    <w:rsid w:val="006D03CE"/>
    <w:rsid w:val="006E442E"/>
    <w:rsid w:val="006E61E0"/>
    <w:rsid w:val="007003EF"/>
    <w:rsid w:val="00716A03"/>
    <w:rsid w:val="00731543"/>
    <w:rsid w:val="007A1601"/>
    <w:rsid w:val="007A7947"/>
    <w:rsid w:val="007B1D25"/>
    <w:rsid w:val="007B2F89"/>
    <w:rsid w:val="007C7741"/>
    <w:rsid w:val="007D0B67"/>
    <w:rsid w:val="00803843"/>
    <w:rsid w:val="00815116"/>
    <w:rsid w:val="00885079"/>
    <w:rsid w:val="008C6DD3"/>
    <w:rsid w:val="008D37D0"/>
    <w:rsid w:val="00911990"/>
    <w:rsid w:val="00922828"/>
    <w:rsid w:val="009534EC"/>
    <w:rsid w:val="00960428"/>
    <w:rsid w:val="009A12A4"/>
    <w:rsid w:val="00A31A3C"/>
    <w:rsid w:val="00A3447E"/>
    <w:rsid w:val="00A734FB"/>
    <w:rsid w:val="00A8553B"/>
    <w:rsid w:val="00AB5C5F"/>
    <w:rsid w:val="00AC0476"/>
    <w:rsid w:val="00AC3B55"/>
    <w:rsid w:val="00AF670E"/>
    <w:rsid w:val="00B1707D"/>
    <w:rsid w:val="00B2098F"/>
    <w:rsid w:val="00B30E27"/>
    <w:rsid w:val="00B35FF1"/>
    <w:rsid w:val="00B55042"/>
    <w:rsid w:val="00B60576"/>
    <w:rsid w:val="00B6640D"/>
    <w:rsid w:val="00B7070D"/>
    <w:rsid w:val="00B80BA5"/>
    <w:rsid w:val="00B85740"/>
    <w:rsid w:val="00BF4889"/>
    <w:rsid w:val="00C27AFD"/>
    <w:rsid w:val="00C573E9"/>
    <w:rsid w:val="00CE017D"/>
    <w:rsid w:val="00D0414B"/>
    <w:rsid w:val="00D04720"/>
    <w:rsid w:val="00D16317"/>
    <w:rsid w:val="00D34BF8"/>
    <w:rsid w:val="00D40367"/>
    <w:rsid w:val="00D52156"/>
    <w:rsid w:val="00D556D4"/>
    <w:rsid w:val="00D77874"/>
    <w:rsid w:val="00D827E0"/>
    <w:rsid w:val="00D87CC0"/>
    <w:rsid w:val="00D94366"/>
    <w:rsid w:val="00DB7F47"/>
    <w:rsid w:val="00DC1814"/>
    <w:rsid w:val="00E06E95"/>
    <w:rsid w:val="00E24793"/>
    <w:rsid w:val="00E3447B"/>
    <w:rsid w:val="00E736CB"/>
    <w:rsid w:val="00F05393"/>
    <w:rsid w:val="00FB777A"/>
    <w:rsid w:val="00FC7510"/>
    <w:rsid w:val="00FD42C2"/>
    <w:rsid w:val="00FE7113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5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3457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583457"/>
  </w:style>
  <w:style w:type="paragraph" w:customStyle="1" w:styleId="a3">
    <w:name w:val="Заголовок"/>
    <w:basedOn w:val="a"/>
    <w:next w:val="a4"/>
    <w:rsid w:val="005834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83457"/>
    <w:pPr>
      <w:spacing w:after="120"/>
    </w:pPr>
  </w:style>
  <w:style w:type="paragraph" w:styleId="a5">
    <w:name w:val="List"/>
    <w:basedOn w:val="a4"/>
    <w:rsid w:val="00583457"/>
    <w:rPr>
      <w:rFonts w:cs="Mangal"/>
    </w:rPr>
  </w:style>
  <w:style w:type="paragraph" w:customStyle="1" w:styleId="10">
    <w:name w:val="Название1"/>
    <w:basedOn w:val="a"/>
    <w:rsid w:val="005834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83457"/>
    <w:pPr>
      <w:suppressLineNumbers/>
    </w:pPr>
    <w:rPr>
      <w:rFonts w:cs="Mangal"/>
    </w:rPr>
  </w:style>
  <w:style w:type="paragraph" w:styleId="a6">
    <w:name w:val="Balloon Text"/>
    <w:basedOn w:val="a"/>
    <w:rsid w:val="0058345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83457"/>
    <w:pPr>
      <w:suppressLineNumbers/>
    </w:pPr>
  </w:style>
  <w:style w:type="paragraph" w:customStyle="1" w:styleId="a8">
    <w:name w:val="Заголовок таблицы"/>
    <w:basedOn w:val="a7"/>
    <w:rsid w:val="00583457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583457"/>
  </w:style>
  <w:style w:type="paragraph" w:customStyle="1" w:styleId="msonormalcxspmiddle">
    <w:name w:val="msonormalcxspmiddle"/>
    <w:basedOn w:val="a"/>
    <w:rsid w:val="000672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2146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DD46-EDA6-46C1-AACF-F4CC640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ОШ 14</cp:lastModifiedBy>
  <cp:revision>4</cp:revision>
  <cp:lastPrinted>2019-10-25T06:44:00Z</cp:lastPrinted>
  <dcterms:created xsi:type="dcterms:W3CDTF">2019-10-24T06:30:00Z</dcterms:created>
  <dcterms:modified xsi:type="dcterms:W3CDTF">2020-10-06T11:50:00Z</dcterms:modified>
</cp:coreProperties>
</file>